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64" w:rsidRPr="004A5D15" w:rsidRDefault="0032122F" w:rsidP="00321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D15">
        <w:rPr>
          <w:rFonts w:ascii="Times New Roman" w:hAnsi="Times New Roman" w:cs="Times New Roman"/>
          <w:sz w:val="24"/>
          <w:szCs w:val="24"/>
        </w:rPr>
        <w:t>Технологическая карта коррекцион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3685"/>
        <w:gridCol w:w="3762"/>
      </w:tblGrid>
      <w:tr w:rsidR="0032122F" w:rsidRPr="004A5D15" w:rsidTr="00136C14">
        <w:tc>
          <w:tcPr>
            <w:tcW w:w="3510" w:type="dxa"/>
          </w:tcPr>
          <w:p w:rsidR="0032122F" w:rsidRPr="004A5D15" w:rsidRDefault="0032122F" w:rsidP="0032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327583" w:rsidRPr="004A5D1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11842" w:type="dxa"/>
            <w:gridSpan w:val="3"/>
          </w:tcPr>
          <w:p w:rsidR="0032122F" w:rsidRPr="004A5D15" w:rsidRDefault="000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Таскаева Лариса Владимировна</w:t>
            </w:r>
          </w:p>
        </w:tc>
      </w:tr>
      <w:tr w:rsidR="0032122F" w:rsidRPr="004A5D15" w:rsidTr="00136C14">
        <w:tc>
          <w:tcPr>
            <w:tcW w:w="3510" w:type="dxa"/>
          </w:tcPr>
          <w:p w:rsidR="0032122F" w:rsidRPr="004A5D15" w:rsidRDefault="0032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842" w:type="dxa"/>
            <w:gridSpan w:val="3"/>
          </w:tcPr>
          <w:p w:rsidR="0032122F" w:rsidRPr="004A5D15" w:rsidRDefault="0032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0A224F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ТНР (6-7лет)</w:t>
            </w:r>
          </w:p>
        </w:tc>
      </w:tr>
      <w:tr w:rsidR="0032122F" w:rsidRPr="004A5D15" w:rsidTr="00136C14">
        <w:tc>
          <w:tcPr>
            <w:tcW w:w="3510" w:type="dxa"/>
          </w:tcPr>
          <w:p w:rsidR="0032122F" w:rsidRPr="004A5D15" w:rsidRDefault="0032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, количество </w:t>
            </w:r>
            <w:r w:rsidR="000400E1" w:rsidRPr="000400E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842" w:type="dxa"/>
            <w:gridSpan w:val="3"/>
          </w:tcPr>
          <w:p w:rsidR="0032122F" w:rsidRPr="004A5D15" w:rsidRDefault="00EC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</w:t>
            </w:r>
            <w:r w:rsidR="000A224F" w:rsidRPr="004A5D15">
              <w:rPr>
                <w:rFonts w:ascii="Times New Roman" w:hAnsi="Times New Roman" w:cs="Times New Roman"/>
                <w:sz w:val="24"/>
                <w:szCs w:val="24"/>
              </w:rPr>
              <w:t>рупповое занятие 12</w:t>
            </w:r>
            <w:r w:rsidR="0032122F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2122F" w:rsidRPr="004A5D15" w:rsidTr="00136C14">
        <w:tc>
          <w:tcPr>
            <w:tcW w:w="3510" w:type="dxa"/>
          </w:tcPr>
          <w:p w:rsidR="0032122F" w:rsidRPr="004A5D15" w:rsidRDefault="00AF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Группа детей по структуре речевого дефекта</w:t>
            </w:r>
          </w:p>
        </w:tc>
        <w:tc>
          <w:tcPr>
            <w:tcW w:w="11842" w:type="dxa"/>
            <w:gridSpan w:val="3"/>
          </w:tcPr>
          <w:p w:rsidR="0032122F" w:rsidRPr="004A5D15" w:rsidRDefault="000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ОНР II-III уровня-5</w:t>
            </w:r>
            <w:r w:rsidR="00AF6D1A" w:rsidRPr="004A5D15">
              <w:rPr>
                <w:rFonts w:ascii="Times New Roman" w:hAnsi="Times New Roman" w:cs="Times New Roman"/>
                <w:sz w:val="24"/>
                <w:szCs w:val="24"/>
              </w:rPr>
              <w:t>, ОНР III-7.</w:t>
            </w:r>
          </w:p>
        </w:tc>
      </w:tr>
      <w:tr w:rsidR="0032122F" w:rsidRPr="004A5D15" w:rsidTr="00136C14">
        <w:tc>
          <w:tcPr>
            <w:tcW w:w="3510" w:type="dxa"/>
          </w:tcPr>
          <w:p w:rsidR="0032122F" w:rsidRPr="004A5D15" w:rsidRDefault="00AF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327583" w:rsidRPr="004A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 xml:space="preserve">, дата проведения 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842" w:type="dxa"/>
            <w:gridSpan w:val="3"/>
          </w:tcPr>
          <w:p w:rsidR="0032122F" w:rsidRPr="004A5D15" w:rsidRDefault="000A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«В гостях у Королевы</w:t>
            </w:r>
            <w:r w:rsidR="00AF6D1A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Знаний»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сентябрь 2023 года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C73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ительность 30 минут</w:t>
            </w:r>
          </w:p>
        </w:tc>
      </w:tr>
      <w:tr w:rsidR="0032122F" w:rsidRPr="004A5D15" w:rsidTr="00136C14">
        <w:tc>
          <w:tcPr>
            <w:tcW w:w="3510" w:type="dxa"/>
          </w:tcPr>
          <w:p w:rsidR="0032122F" w:rsidRPr="004A5D15" w:rsidRDefault="00E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842" w:type="dxa"/>
            <w:gridSpan w:val="3"/>
          </w:tcPr>
          <w:p w:rsidR="0032122F" w:rsidRPr="00147096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акрепления</w:t>
            </w:r>
            <w:r w:rsidR="00E00FAA" w:rsidRPr="001470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</w:t>
            </w:r>
            <w:r w:rsidR="00E952DE" w:rsidRPr="00147096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 и </w:t>
            </w:r>
            <w:r w:rsidR="00147096" w:rsidRPr="00147096">
              <w:rPr>
                <w:rFonts w:ascii="Times New Roman" w:hAnsi="Times New Roman" w:cs="Times New Roman"/>
                <w:sz w:val="24"/>
                <w:szCs w:val="24"/>
              </w:rPr>
              <w:t>звуковой культуре речи</w:t>
            </w:r>
          </w:p>
        </w:tc>
      </w:tr>
      <w:tr w:rsidR="00E00FAA" w:rsidRPr="004A5D15" w:rsidTr="00136C14">
        <w:tc>
          <w:tcPr>
            <w:tcW w:w="3510" w:type="dxa"/>
            <w:vMerge w:val="restart"/>
          </w:tcPr>
          <w:p w:rsidR="00E00FAA" w:rsidRPr="004A5D15" w:rsidRDefault="00E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395" w:type="dxa"/>
          </w:tcPr>
          <w:p w:rsidR="00E00FAA" w:rsidRPr="003D56D3" w:rsidRDefault="00E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Коррекционно-образовательные</w:t>
            </w:r>
          </w:p>
        </w:tc>
        <w:tc>
          <w:tcPr>
            <w:tcW w:w="3685" w:type="dxa"/>
          </w:tcPr>
          <w:p w:rsidR="00E00FAA" w:rsidRPr="003D56D3" w:rsidRDefault="00E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3762" w:type="dxa"/>
          </w:tcPr>
          <w:p w:rsidR="00E00FAA" w:rsidRPr="003D56D3" w:rsidRDefault="00E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E00FAA" w:rsidRPr="004A5D15" w:rsidTr="00136C14">
        <w:tc>
          <w:tcPr>
            <w:tcW w:w="3510" w:type="dxa"/>
            <w:vMerge/>
          </w:tcPr>
          <w:p w:rsidR="00E00FAA" w:rsidRPr="004A5D15" w:rsidRDefault="00E0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00FAA" w:rsidRPr="003D56D3" w:rsidRDefault="00F4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6D3" w:rsidRPr="003D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по обучению грамоте и звуковой культуре речи.</w:t>
            </w:r>
          </w:p>
          <w:p w:rsidR="00F4273C" w:rsidRPr="003D56D3" w:rsidRDefault="00F4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2. Активизировать словарь детей, добиваться полных ответов.</w:t>
            </w:r>
          </w:p>
          <w:p w:rsidR="00F4273C" w:rsidRPr="004A5D15" w:rsidRDefault="00F427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3. Способствовать закреплению навыков чтения, деления слов на слоги, выделению начального звука в слове.</w:t>
            </w:r>
          </w:p>
        </w:tc>
        <w:tc>
          <w:tcPr>
            <w:tcW w:w="3685" w:type="dxa"/>
          </w:tcPr>
          <w:p w:rsidR="00147096" w:rsidRPr="003D56D3" w:rsidRDefault="003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47096" w:rsidRPr="003D56D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иалогическую речь. </w:t>
            </w:r>
          </w:p>
          <w:p w:rsidR="00E00FAA" w:rsidRPr="003D56D3" w:rsidRDefault="003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</w:t>
            </w:r>
            <w:r w:rsidR="00147096" w:rsidRPr="003D56D3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 xml:space="preserve">, тактильное </w:t>
            </w:r>
            <w:r w:rsidR="00F4273C" w:rsidRPr="003D56D3">
              <w:rPr>
                <w:rFonts w:ascii="Times New Roman" w:hAnsi="Times New Roman" w:cs="Times New Roman"/>
                <w:sz w:val="24"/>
                <w:szCs w:val="24"/>
              </w:rPr>
              <w:t>восприятия через творческую деятельность.</w:t>
            </w:r>
          </w:p>
          <w:p w:rsidR="00147096" w:rsidRPr="003D56D3" w:rsidRDefault="003D56D3" w:rsidP="0014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3. Развивать в</w:t>
            </w:r>
            <w:r w:rsidR="00147096" w:rsidRPr="003D56D3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="004C6CCE">
              <w:rPr>
                <w:rFonts w:ascii="Times New Roman" w:hAnsi="Times New Roman" w:cs="Times New Roman"/>
                <w:sz w:val="24"/>
                <w:szCs w:val="24"/>
              </w:rPr>
              <w:t xml:space="preserve">, память </w:t>
            </w: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и логическое мышлени</w:t>
            </w:r>
            <w:r w:rsidR="00147096" w:rsidRPr="003D5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096" w:rsidRPr="00A10AA3" w:rsidRDefault="003D56D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7096" w:rsidRPr="003D56D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10AA3">
              <w:rPr>
                <w:rFonts w:ascii="Times New Roman" w:hAnsi="Times New Roman" w:cs="Times New Roman"/>
                <w:sz w:val="24"/>
                <w:szCs w:val="24"/>
              </w:rPr>
              <w:t xml:space="preserve">звивать мелкую и общую моторику, координацию движений с </w:t>
            </w:r>
            <w:r w:rsidR="00A10AA3" w:rsidRPr="00A10AA3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="00A10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3D56D3" w:rsidRPr="003D56D3" w:rsidRDefault="003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1. Воспитывать чувство доброжелательности, сотрудничества, отзывчивости, желание работать в коллективе.</w:t>
            </w:r>
          </w:p>
          <w:p w:rsidR="003D56D3" w:rsidRPr="003D56D3" w:rsidRDefault="003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2. Способствовать формированию мотивации дальнейшего обучения.</w:t>
            </w:r>
          </w:p>
          <w:p w:rsidR="00E00FAA" w:rsidRPr="003D56D3" w:rsidRDefault="003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D3">
              <w:rPr>
                <w:rFonts w:ascii="Times New Roman" w:hAnsi="Times New Roman" w:cs="Times New Roman"/>
                <w:sz w:val="24"/>
                <w:szCs w:val="24"/>
              </w:rPr>
              <w:t>3. Воспитывать любовь к родному языку.</w:t>
            </w:r>
          </w:p>
        </w:tc>
      </w:tr>
      <w:tr w:rsidR="0032122F" w:rsidRPr="004A5D15" w:rsidTr="00136C14">
        <w:tc>
          <w:tcPr>
            <w:tcW w:w="3510" w:type="dxa"/>
          </w:tcPr>
          <w:p w:rsidR="0032122F" w:rsidRPr="004A5D15" w:rsidRDefault="00E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842" w:type="dxa"/>
            <w:gridSpan w:val="3"/>
          </w:tcPr>
          <w:p w:rsidR="0032122F" w:rsidRPr="00D27F9E" w:rsidRDefault="009C7320" w:rsidP="00C0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3B">
              <w:rPr>
                <w:rFonts w:ascii="Times New Roman" w:hAnsi="Times New Roman" w:cs="Times New Roman"/>
                <w:sz w:val="24"/>
                <w:szCs w:val="24"/>
              </w:rPr>
              <w:t>Письмо от Королевы Знаний;</w:t>
            </w:r>
            <w:r w:rsidRPr="00C0373B">
              <w:t xml:space="preserve"> </w:t>
            </w:r>
            <w:r w:rsidRPr="00C0373B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карандаш; </w:t>
            </w:r>
            <w:r w:rsidR="00B5660D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</w:t>
            </w:r>
            <w:r w:rsidR="00AD494D" w:rsidRPr="00AD494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proofErr w:type="spellStart"/>
            <w:r w:rsidR="00AD494D" w:rsidRPr="00AD494D">
              <w:rPr>
                <w:rFonts w:ascii="Times New Roman" w:hAnsi="Times New Roman" w:cs="Times New Roman"/>
                <w:sz w:val="24"/>
                <w:szCs w:val="24"/>
              </w:rPr>
              <w:t>Рower</w:t>
            </w:r>
            <w:proofErr w:type="spellEnd"/>
            <w:r w:rsidR="00AD494D" w:rsidRPr="00AD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494D" w:rsidRPr="00AD494D">
              <w:rPr>
                <w:rFonts w:ascii="Times New Roman" w:hAnsi="Times New Roman" w:cs="Times New Roman"/>
                <w:sz w:val="24"/>
                <w:szCs w:val="24"/>
              </w:rPr>
              <w:t>Рoint</w:t>
            </w:r>
            <w:proofErr w:type="spellEnd"/>
            <w:r w:rsidR="00AD49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494D" w:rsidRPr="00AD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3B">
              <w:rPr>
                <w:rFonts w:ascii="Times New Roman" w:hAnsi="Times New Roman" w:cs="Times New Roman"/>
                <w:sz w:val="24"/>
                <w:szCs w:val="24"/>
              </w:rPr>
              <w:t>лепестки ромашки; карточки с недорисованными буквами</w:t>
            </w:r>
            <w:r w:rsidR="00C0373B" w:rsidRPr="00C0373B">
              <w:rPr>
                <w:rFonts w:ascii="Times New Roman" w:hAnsi="Times New Roman" w:cs="Times New Roman"/>
                <w:sz w:val="24"/>
                <w:szCs w:val="24"/>
              </w:rPr>
              <w:t xml:space="preserve"> и карандаши простые</w:t>
            </w:r>
            <w:r w:rsidRPr="00C037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373B" w:rsidRPr="00C0373B">
              <w:rPr>
                <w:rFonts w:ascii="Times New Roman" w:hAnsi="Times New Roman" w:cs="Times New Roman"/>
                <w:sz w:val="24"/>
                <w:szCs w:val="24"/>
              </w:rPr>
              <w:t>логопедический комплекс «Антошка»;</w:t>
            </w:r>
            <w:r w:rsidR="00C0373B" w:rsidRPr="00C0373B">
              <w:t xml:space="preserve"> </w:t>
            </w:r>
            <w:r w:rsidR="00C0373B" w:rsidRPr="00C0373B">
              <w:rPr>
                <w:rFonts w:ascii="Times New Roman" w:hAnsi="Times New Roman" w:cs="Times New Roman"/>
                <w:sz w:val="24"/>
                <w:szCs w:val="24"/>
              </w:rPr>
              <w:t>таблички с цифрами 1,2,3;</w:t>
            </w:r>
            <w:r w:rsidR="00AD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73B" w:rsidRPr="00C0373B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D27F9E">
              <w:t xml:space="preserve">, </w:t>
            </w:r>
            <w:r w:rsidR="00D27F9E" w:rsidRPr="00D27F9E">
              <w:rPr>
                <w:rFonts w:ascii="Times New Roman" w:hAnsi="Times New Roman" w:cs="Times New Roman"/>
                <w:sz w:val="24"/>
                <w:szCs w:val="24"/>
              </w:rPr>
              <w:t>дощечки и поднос</w:t>
            </w:r>
            <w:r w:rsidR="00C0373B" w:rsidRPr="00C037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27F9E" w:rsidRPr="00D27F9E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  <w:r w:rsidR="00D27F9E">
              <w:t xml:space="preserve">; </w:t>
            </w:r>
            <w:r w:rsidR="00B5660D">
              <w:rPr>
                <w:rFonts w:ascii="Times New Roman" w:hAnsi="Times New Roman" w:cs="Times New Roman"/>
                <w:sz w:val="24"/>
                <w:szCs w:val="24"/>
              </w:rPr>
              <w:t xml:space="preserve">коробка-сюрприз </w:t>
            </w:r>
            <w:r w:rsidR="00D27F9E">
              <w:rPr>
                <w:rFonts w:ascii="Times New Roman" w:hAnsi="Times New Roman" w:cs="Times New Roman"/>
                <w:sz w:val="24"/>
                <w:szCs w:val="24"/>
              </w:rPr>
              <w:t>с играми.</w:t>
            </w:r>
          </w:p>
        </w:tc>
      </w:tr>
      <w:tr w:rsidR="006E37D2" w:rsidRPr="004A5D15" w:rsidTr="00136C14">
        <w:tc>
          <w:tcPr>
            <w:tcW w:w="3510" w:type="dxa"/>
            <w:vMerge w:val="restart"/>
          </w:tcPr>
          <w:p w:rsidR="006E37D2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E37D2" w:rsidRPr="004A5D15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1842" w:type="dxa"/>
            <w:gridSpan w:val="3"/>
          </w:tcPr>
          <w:p w:rsidR="006E37D2" w:rsidRPr="004A5D15" w:rsidRDefault="000C0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>риорит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6E37D2" w:rsidRPr="004A5D15" w:rsidTr="00136C14">
        <w:tc>
          <w:tcPr>
            <w:tcW w:w="3510" w:type="dxa"/>
            <w:vMerge/>
          </w:tcPr>
          <w:p w:rsidR="006E37D2" w:rsidRPr="004A5D15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2" w:type="dxa"/>
            <w:gridSpan w:val="3"/>
          </w:tcPr>
          <w:p w:rsidR="006E37D2" w:rsidRPr="006E37D2" w:rsidRDefault="000C04C0" w:rsidP="000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400E1" w:rsidRPr="004A5D15" w:rsidTr="00136C14">
        <w:tc>
          <w:tcPr>
            <w:tcW w:w="3510" w:type="dxa"/>
          </w:tcPr>
          <w:p w:rsidR="000400E1" w:rsidRPr="004A5D15" w:rsidRDefault="000400E1" w:rsidP="004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1842" w:type="dxa"/>
            <w:gridSpan w:val="3"/>
          </w:tcPr>
          <w:p w:rsidR="00A624CF" w:rsidRPr="00A624CF" w:rsidRDefault="00A624CF" w:rsidP="00A6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(</w:t>
            </w:r>
            <w:r w:rsidRPr="00A624CF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, оказание педагогом опер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проблемных ситуаций; </w:t>
            </w:r>
            <w:r w:rsidRPr="00A624CF">
              <w:rPr>
                <w:rFonts w:ascii="Times New Roman" w:hAnsi="Times New Roman" w:cs="Times New Roman"/>
                <w:sz w:val="24"/>
                <w:szCs w:val="24"/>
              </w:rPr>
              <w:t>самовыражение ребенком присущих ему качеств и способностей;</w:t>
            </w:r>
          </w:p>
          <w:p w:rsidR="000400E1" w:rsidRPr="00F4306E" w:rsidRDefault="00A624CF" w:rsidP="00F430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4CF">
              <w:rPr>
                <w:rFonts w:ascii="Times New Roman" w:hAnsi="Times New Roman" w:cs="Times New Roman"/>
                <w:sz w:val="24"/>
                <w:szCs w:val="24"/>
              </w:rPr>
              <w:t>осуществление возможности выбора, дающего возможность проявить ребенку сво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2489C" w:rsidRPr="000C04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0E1" w:rsidRPr="000C04C0">
              <w:rPr>
                <w:rFonts w:ascii="Times New Roman" w:hAnsi="Times New Roman" w:cs="Times New Roman"/>
                <w:sz w:val="24"/>
                <w:szCs w:val="24"/>
              </w:rPr>
              <w:t>нформационно-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24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презентации в программе </w:t>
            </w:r>
            <w:proofErr w:type="spellStart"/>
            <w:r w:rsidRPr="00A624CF">
              <w:rPr>
                <w:rFonts w:ascii="Times New Roman" w:hAnsi="Times New Roman" w:cs="Times New Roman"/>
                <w:sz w:val="24"/>
                <w:szCs w:val="24"/>
              </w:rPr>
              <w:t>Рower</w:t>
            </w:r>
            <w:proofErr w:type="spellEnd"/>
            <w:r w:rsidRPr="00A6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4CF">
              <w:rPr>
                <w:rFonts w:ascii="Times New Roman" w:hAnsi="Times New Roman" w:cs="Times New Roman"/>
                <w:sz w:val="24"/>
                <w:szCs w:val="24"/>
              </w:rPr>
              <w:t>Р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24CF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, наглядного и дидактического материала на сайтах ОЭР для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624C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занятия)</w:t>
            </w:r>
            <w:r w:rsidR="000400E1" w:rsidRPr="000C04C0">
              <w:rPr>
                <w:rFonts w:ascii="Times New Roman" w:hAnsi="Times New Roman" w:cs="Times New Roman"/>
                <w:sz w:val="24"/>
                <w:szCs w:val="24"/>
              </w:rPr>
              <w:t>, здоровьесберег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306E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а</w:t>
            </w:r>
            <w:r w:rsidRPr="00A62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имнастика для глаз, </w:t>
            </w:r>
            <w:r w:rsidR="00F4306E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, динамическая пауза</w:t>
            </w:r>
            <w:r w:rsidRPr="00A624CF">
              <w:rPr>
                <w:rFonts w:ascii="Times New Roman" w:hAnsi="Times New Roman" w:cs="Times New Roman"/>
                <w:bCs/>
                <w:sz w:val="24"/>
                <w:szCs w:val="24"/>
              </w:rPr>
              <w:t>, смена двига</w:t>
            </w:r>
            <w:r w:rsidR="00F4306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активности)</w:t>
            </w:r>
          </w:p>
        </w:tc>
      </w:tr>
      <w:tr w:rsidR="000400E1" w:rsidRPr="004A5D15" w:rsidTr="00136C14">
        <w:tc>
          <w:tcPr>
            <w:tcW w:w="3510" w:type="dxa"/>
          </w:tcPr>
          <w:p w:rsidR="000400E1" w:rsidRPr="004A5D15" w:rsidRDefault="000400E1" w:rsidP="004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методы работы</w:t>
            </w:r>
          </w:p>
        </w:tc>
        <w:tc>
          <w:tcPr>
            <w:tcW w:w="11842" w:type="dxa"/>
            <w:gridSpan w:val="3"/>
          </w:tcPr>
          <w:p w:rsidR="000400E1" w:rsidRPr="000C04C0" w:rsidRDefault="000C04C0" w:rsidP="004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>беседа, объяснения, художественное слово, прием активизации самостоятельного мышл</w:t>
            </w:r>
            <w:r w:rsidR="00A624CF">
              <w:rPr>
                <w:rFonts w:ascii="Times New Roman" w:hAnsi="Times New Roman" w:cs="Times New Roman"/>
                <w:sz w:val="24"/>
                <w:szCs w:val="24"/>
              </w:rPr>
              <w:t>ения детей вопросы)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лядный (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>использование иллюстраций, карти</w:t>
            </w:r>
            <w:r w:rsidR="00A624CF">
              <w:rPr>
                <w:rFonts w:ascii="Times New Roman" w:hAnsi="Times New Roman" w:cs="Times New Roman"/>
                <w:sz w:val="24"/>
                <w:szCs w:val="24"/>
              </w:rPr>
              <w:t>нок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цептивный</w:t>
            </w:r>
            <w:r w:rsidR="000400E1" w:rsidRPr="000C04C0">
              <w:rPr>
                <w:rFonts w:ascii="Times New Roman" w:hAnsi="Times New Roman" w:cs="Times New Roman"/>
                <w:sz w:val="24"/>
                <w:szCs w:val="24"/>
              </w:rPr>
              <w:t xml:space="preserve"> (интонационной, словесной передачи; слухового, зрительного, тактильного восприятия материала)</w:t>
            </w:r>
            <w:r w:rsidR="00A624C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ой (сюрпризный момент, дидактические игры</w:t>
            </w:r>
            <w:r w:rsidRPr="000C04C0">
              <w:rPr>
                <w:rFonts w:ascii="Times New Roman" w:hAnsi="Times New Roman" w:cs="Times New Roman"/>
                <w:sz w:val="24"/>
                <w:szCs w:val="24"/>
              </w:rPr>
              <w:t xml:space="preserve"> с нагляд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24CF">
              <w:rPr>
                <w:rFonts w:ascii="Times New Roman" w:hAnsi="Times New Roman" w:cs="Times New Roman"/>
                <w:sz w:val="24"/>
                <w:szCs w:val="24"/>
              </w:rPr>
              <w:t>, практический (практические задания)</w:t>
            </w:r>
          </w:p>
        </w:tc>
      </w:tr>
    </w:tbl>
    <w:p w:rsidR="00030737" w:rsidRPr="004A5D15" w:rsidRDefault="00030737" w:rsidP="00F43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D15">
        <w:rPr>
          <w:rFonts w:ascii="Times New Roman" w:hAnsi="Times New Roman" w:cs="Times New Roman"/>
          <w:sz w:val="24"/>
          <w:szCs w:val="24"/>
        </w:rPr>
        <w:lastRenderedPageBreak/>
        <w:t>Структура коррекционного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5"/>
        <w:gridCol w:w="2976"/>
        <w:gridCol w:w="1636"/>
      </w:tblGrid>
      <w:tr w:rsidR="006C0A1A" w:rsidRPr="004A5D15" w:rsidTr="0033751C">
        <w:tc>
          <w:tcPr>
            <w:tcW w:w="2235" w:type="dxa"/>
          </w:tcPr>
          <w:p w:rsidR="006C0A1A" w:rsidRDefault="006C0A1A" w:rsidP="0072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0A1A" w:rsidRPr="006C0A1A" w:rsidRDefault="006C0A1A" w:rsidP="007251D7">
            <w:pPr>
              <w:jc w:val="center"/>
              <w:rPr>
                <w:rFonts w:ascii="Times New Roman" w:hAnsi="Times New Roman" w:cs="Times New Roman"/>
              </w:rPr>
            </w:pPr>
            <w:r w:rsidRPr="006C0A1A">
              <w:rPr>
                <w:rFonts w:ascii="Times New Roman" w:hAnsi="Times New Roman" w:cs="Times New Roman"/>
              </w:rPr>
              <w:t>продолжительность,</w:t>
            </w:r>
          </w:p>
          <w:p w:rsidR="006C0A1A" w:rsidRPr="004A5D15" w:rsidRDefault="006C0A1A" w:rsidP="0072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05" w:type="dxa"/>
          </w:tcPr>
          <w:p w:rsidR="006C0A1A" w:rsidRDefault="006C0A1A" w:rsidP="0032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Содержание занятия,</w:t>
            </w:r>
          </w:p>
          <w:p w:rsidR="006C0A1A" w:rsidRPr="004A5D15" w:rsidRDefault="006C0A1A" w:rsidP="0032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спитателя</w:t>
            </w:r>
          </w:p>
        </w:tc>
        <w:tc>
          <w:tcPr>
            <w:tcW w:w="2976" w:type="dxa"/>
          </w:tcPr>
          <w:p w:rsidR="006C0A1A" w:rsidRPr="004A5D15" w:rsidRDefault="006C0A1A" w:rsidP="0072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, предполагаемые действия</w:t>
            </w:r>
          </w:p>
        </w:tc>
        <w:tc>
          <w:tcPr>
            <w:tcW w:w="1636" w:type="dxa"/>
          </w:tcPr>
          <w:p w:rsidR="006C0A1A" w:rsidRPr="004A5D15" w:rsidRDefault="006C0A1A" w:rsidP="0072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251D7" w:rsidRPr="004A5D15" w:rsidTr="004A5D15">
        <w:tc>
          <w:tcPr>
            <w:tcW w:w="15352" w:type="dxa"/>
            <w:gridSpan w:val="4"/>
          </w:tcPr>
          <w:p w:rsidR="007251D7" w:rsidRPr="004A5D15" w:rsidRDefault="007251D7" w:rsidP="0072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>Создание  мотивационного поля (5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6C0A1A" w:rsidRPr="004A5D15" w:rsidTr="0033751C">
        <w:tc>
          <w:tcPr>
            <w:tcW w:w="2235" w:type="dxa"/>
          </w:tcPr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Приветствие. Создание атмосферы психологической комфортности,</w:t>
            </w:r>
            <w:r w:rsidR="00B5660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 поддержки детей</w:t>
            </w: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7C" w:rsidRPr="004A5D15" w:rsidRDefault="0078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Мотивирование детей на участие в предстоящей деятельности.</w:t>
            </w:r>
          </w:p>
          <w:p w:rsidR="006E37D2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2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2" w:rsidRPr="004A5D15" w:rsidRDefault="006E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8505" w:type="dxa"/>
          </w:tcPr>
          <w:p w:rsidR="006C0A1A" w:rsidRPr="004A5D15" w:rsidRDefault="00DC7916" w:rsidP="0072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детей. Речь с движением.</w:t>
            </w:r>
            <w:r w:rsidR="0033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51C" w:rsidRPr="0033751C" w:rsidRDefault="0033751C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89C" w:rsidRPr="0033751C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02489C">
              <w:t xml:space="preserve"> </w:t>
            </w:r>
            <w:r w:rsidR="0002489C"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r w:rsidR="0002489C" w:rsidRPr="0002489C">
              <w:rPr>
                <w:rFonts w:ascii="Times New Roman" w:hAnsi="Times New Roman" w:cs="Times New Roman"/>
                <w:sz w:val="24"/>
                <w:szCs w:val="24"/>
              </w:rPr>
              <w:t xml:space="preserve"> свои ладошки. Потрите их друг о друга. Что вы чувствуете? (Тепло). Это тепло добрых рук и добрых душ.</w:t>
            </w:r>
            <w:r w:rsidR="0002489C">
              <w:rPr>
                <w:rFonts w:ascii="Times New Roman" w:hAnsi="Times New Roman" w:cs="Times New Roman"/>
                <w:sz w:val="24"/>
                <w:szCs w:val="24"/>
              </w:rPr>
              <w:t xml:space="preserve"> Подойдите ко мне, с</w:t>
            </w: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 xml:space="preserve">кажите мне какое у вас сегодня настроение? 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 xml:space="preserve">(ответы детей) </w:t>
            </w: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о! Давайте возьмемся за руки и передадим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 xml:space="preserve">гу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. </w:t>
            </w:r>
          </w:p>
          <w:p w:rsidR="0033751C" w:rsidRPr="0033751C" w:rsidRDefault="0033751C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за руки возьмемся, и</w:t>
            </w: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.</w:t>
            </w:r>
          </w:p>
          <w:p w:rsidR="0033751C" w:rsidRPr="0033751C" w:rsidRDefault="00C0373B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жмем, друг другу руку</w:t>
            </w:r>
            <w:r w:rsidR="0033751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751C" w:rsidRPr="0033751C">
              <w:rPr>
                <w:rFonts w:ascii="Times New Roman" w:hAnsi="Times New Roman" w:cs="Times New Roman"/>
                <w:sz w:val="24"/>
                <w:szCs w:val="24"/>
              </w:rPr>
              <w:t>обежит тепло по кругу.</w:t>
            </w:r>
          </w:p>
          <w:p w:rsidR="0002489C" w:rsidRPr="0033751C" w:rsidRDefault="0002489C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489C">
              <w:rPr>
                <w:rFonts w:ascii="Times New Roman" w:hAnsi="Times New Roman" w:cs="Times New Roman"/>
                <w:sz w:val="24"/>
                <w:szCs w:val="24"/>
              </w:rPr>
              <w:t>огда у людей хорошее настроение, то случаются чудеса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751C" w:rsidRPr="0033751C" w:rsidRDefault="00DC7916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щает</w:t>
            </w:r>
            <w:r w:rsidR="0033751C" w:rsidRPr="0033751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окно. Там лежит конверт.)</w:t>
            </w:r>
          </w:p>
          <w:p w:rsidR="0033751C" w:rsidRPr="0033751C" w:rsidRDefault="00DC7916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-то бросил нам в оконце, п</w:t>
            </w:r>
            <w:r w:rsidR="0033751C" w:rsidRPr="0033751C">
              <w:rPr>
                <w:rFonts w:ascii="Times New Roman" w:hAnsi="Times New Roman" w:cs="Times New Roman"/>
                <w:sz w:val="24"/>
                <w:szCs w:val="24"/>
              </w:rPr>
              <w:t>осмотрите, письмецо.</w:t>
            </w:r>
          </w:p>
          <w:p w:rsidR="0033751C" w:rsidRPr="0033751C" w:rsidRDefault="00DC7916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, это лучик солнца, ч</w:t>
            </w:r>
            <w:r w:rsidR="0033751C" w:rsidRPr="0033751C">
              <w:rPr>
                <w:rFonts w:ascii="Times New Roman" w:hAnsi="Times New Roman" w:cs="Times New Roman"/>
                <w:sz w:val="24"/>
                <w:szCs w:val="24"/>
              </w:rPr>
              <w:t>то щекочет вам лицо?</w:t>
            </w:r>
          </w:p>
          <w:p w:rsidR="0033751C" w:rsidRPr="0033751C" w:rsidRDefault="00DC7916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,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751C" w:rsidRPr="0033751C">
              <w:rPr>
                <w:rFonts w:ascii="Times New Roman" w:hAnsi="Times New Roman" w:cs="Times New Roman"/>
                <w:sz w:val="24"/>
                <w:szCs w:val="24"/>
              </w:rPr>
              <w:t>ролетая обронил?</w:t>
            </w:r>
          </w:p>
          <w:p w:rsidR="0033751C" w:rsidRPr="0033751C" w:rsidRDefault="00DC7916" w:rsidP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, кот письмо, как мышку, н</w:t>
            </w:r>
            <w:r w:rsidR="0033751C" w:rsidRPr="0033751C">
              <w:rPr>
                <w:rFonts w:ascii="Times New Roman" w:hAnsi="Times New Roman" w:cs="Times New Roman"/>
                <w:sz w:val="24"/>
                <w:szCs w:val="24"/>
              </w:rPr>
              <w:t>а окошко заманил?</w:t>
            </w:r>
          </w:p>
          <w:p w:rsidR="006C0A1A" w:rsidRPr="004A5D15" w:rsidRDefault="0033751C" w:rsidP="0072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37D2" w:rsidRPr="006E37D2">
              <w:rPr>
                <w:rFonts w:ascii="Times New Roman" w:hAnsi="Times New Roman" w:cs="Times New Roman"/>
                <w:sz w:val="24"/>
                <w:szCs w:val="24"/>
              </w:rPr>
              <w:t>ак вы думаете, что там может быть?</w:t>
            </w:r>
            <w:r w:rsidR="006E37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>ебята, вскроем конверт, и узнаем от кого пришло письмо.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16">
              <w:rPr>
                <w:rFonts w:ascii="Times New Roman" w:hAnsi="Times New Roman" w:cs="Times New Roman"/>
                <w:sz w:val="24"/>
                <w:szCs w:val="24"/>
              </w:rPr>
              <w:t>Распечатывает конверт и читает</w:t>
            </w:r>
            <w:r w:rsidR="00DC7916" w:rsidRPr="00DC79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90A87" w:rsidRDefault="00790A87" w:rsidP="003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C7916" w:rsidRPr="00DC7916">
              <w:rPr>
                <w:rFonts w:ascii="Times New Roman" w:hAnsi="Times New Roman" w:cs="Times New Roman"/>
                <w:sz w:val="24"/>
                <w:szCs w:val="24"/>
              </w:rPr>
              <w:t>«Мои дорогие юные друзья!</w:t>
            </w:r>
          </w:p>
          <w:p w:rsidR="00C0373B" w:rsidRDefault="00DC7916" w:rsidP="003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 xml:space="preserve">Через год вы пойдёте </w:t>
            </w:r>
            <w:r w:rsidRPr="00DC7916">
              <w:rPr>
                <w:rFonts w:ascii="Times New Roman" w:hAnsi="Times New Roman" w:cs="Times New Roman"/>
                <w:sz w:val="24"/>
                <w:szCs w:val="24"/>
              </w:rPr>
              <w:t>в школу, поэтому должны много знать и уметь. Сегодня, я вас приглашаю в гости, в мою Страну Знаний! Мне так хочется узнать, чему же вы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</w:t>
            </w:r>
            <w:r w:rsidRPr="00DC7916">
              <w:rPr>
                <w:rFonts w:ascii="Times New Roman" w:hAnsi="Times New Roman" w:cs="Times New Roman"/>
                <w:sz w:val="24"/>
                <w:szCs w:val="24"/>
              </w:rPr>
              <w:t>. В Стране Знаний вас ожидают интересные задания, которые вы должны выполнить. Если вы справитесь со всеми моими заданиями,</w:t>
            </w:r>
            <w:r w:rsidR="003168F4">
              <w:rPr>
                <w:rFonts w:ascii="Times New Roman" w:hAnsi="Times New Roman" w:cs="Times New Roman"/>
                <w:sz w:val="24"/>
                <w:szCs w:val="24"/>
              </w:rPr>
              <w:t xml:space="preserve"> получите сюрприз</w:t>
            </w:r>
            <w:r w:rsidRPr="00DC7916">
              <w:rPr>
                <w:rFonts w:ascii="Times New Roman" w:hAnsi="Times New Roman" w:cs="Times New Roman"/>
                <w:sz w:val="24"/>
                <w:szCs w:val="24"/>
              </w:rPr>
              <w:t xml:space="preserve">. А если какие-то задания вам покажутся очень сложными, и вы будете затрудняться в их выполнении, то тоже не беда. У вас еще есть время до начала учебы в </w:t>
            </w:r>
            <w:r w:rsidR="003168F4" w:rsidRPr="00DC7916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Pr="00DC7916">
              <w:rPr>
                <w:rFonts w:ascii="Times New Roman" w:hAnsi="Times New Roman" w:cs="Times New Roman"/>
                <w:sz w:val="24"/>
                <w:szCs w:val="24"/>
              </w:rPr>
              <w:t xml:space="preserve"> и вы успеете позаниматься и устранить свои пробелы в знаниях. 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16">
              <w:rPr>
                <w:rFonts w:ascii="Times New Roman" w:hAnsi="Times New Roman" w:cs="Times New Roman"/>
                <w:sz w:val="24"/>
                <w:szCs w:val="24"/>
              </w:rPr>
              <w:t>Я ж</w:t>
            </w:r>
            <w:r w:rsidR="003168F4">
              <w:rPr>
                <w:rFonts w:ascii="Times New Roman" w:hAnsi="Times New Roman" w:cs="Times New Roman"/>
                <w:sz w:val="24"/>
                <w:szCs w:val="24"/>
              </w:rPr>
              <w:t>елаю вам удачи!</w:t>
            </w:r>
          </w:p>
          <w:p w:rsidR="003168F4" w:rsidRPr="003168F4" w:rsidRDefault="003168F4" w:rsidP="003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брый час!!!            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а Знаний».</w:t>
            </w:r>
          </w:p>
          <w:p w:rsidR="00790A87" w:rsidRDefault="003168F4" w:rsidP="003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F4">
              <w:rPr>
                <w:rFonts w:ascii="Times New Roman" w:hAnsi="Times New Roman" w:cs="Times New Roman"/>
                <w:sz w:val="24"/>
                <w:szCs w:val="24"/>
              </w:rPr>
              <w:t xml:space="preserve">- Ну, что, ребята, вы готовы отправи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 к Королеве</w:t>
            </w:r>
            <w:r w:rsidRPr="003168F4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90A87" w:rsidRDefault="00790A87" w:rsidP="003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635">
              <w:rPr>
                <w:rFonts w:ascii="Times New Roman" w:hAnsi="Times New Roman" w:cs="Times New Roman"/>
                <w:sz w:val="24"/>
                <w:szCs w:val="24"/>
              </w:rPr>
              <w:t xml:space="preserve">Тогда в путь. </w:t>
            </w:r>
            <w:r w:rsidR="003168F4" w:rsidRPr="003168F4">
              <w:rPr>
                <w:rFonts w:ascii="Times New Roman" w:hAnsi="Times New Roman" w:cs="Times New Roman"/>
                <w:sz w:val="24"/>
                <w:szCs w:val="24"/>
              </w:rPr>
              <w:t>У меня есть волшебный карандаш, который поможет нам оказаться в Стране Знаний. Закрываем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AD494D" w:rsidRDefault="00AD494D" w:rsidP="003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лай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ит волшебная музыка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790A87" w:rsidRPr="004A5D15" w:rsidRDefault="00C0373B" w:rsidP="00A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4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 xml:space="preserve">Раз-два-три в гости к Королеве </w:t>
            </w:r>
            <w:r w:rsidR="00AD494D">
              <w:rPr>
                <w:rFonts w:ascii="Times New Roman" w:hAnsi="Times New Roman" w:cs="Times New Roman"/>
                <w:sz w:val="24"/>
                <w:szCs w:val="24"/>
              </w:rPr>
              <w:t>нас веди!</w:t>
            </w:r>
          </w:p>
        </w:tc>
        <w:tc>
          <w:tcPr>
            <w:tcW w:w="2976" w:type="dxa"/>
          </w:tcPr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 деятельность.</w:t>
            </w:r>
          </w:p>
          <w:p w:rsidR="006C0A1A" w:rsidRPr="004A5D15" w:rsidRDefault="003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говаривают свое настроение (х</w:t>
            </w: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>орошее, радостное, веселое</w:t>
            </w:r>
            <w:r w:rsidR="00606BB7">
              <w:rPr>
                <w:rFonts w:ascii="Times New Roman" w:hAnsi="Times New Roman" w:cs="Times New Roman"/>
                <w:sz w:val="24"/>
                <w:szCs w:val="24"/>
              </w:rPr>
              <w:t>, спокойное, светлое, осеннее, игр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337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>Приветствие друг друга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F15E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 деятельность.</w:t>
            </w:r>
          </w:p>
          <w:p w:rsidR="006C0A1A" w:rsidRDefault="00DC7916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Pr="00A10AA3" w:rsidRDefault="00A10AA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план </w:t>
            </w:r>
          </w:p>
          <w:p w:rsidR="00A10AA3" w:rsidRPr="00A10AA3" w:rsidRDefault="00A10AA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принимают </w:t>
            </w:r>
          </w:p>
          <w:p w:rsidR="00A10AA3" w:rsidRPr="004A5D15" w:rsidRDefault="00A10AA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636" w:type="dxa"/>
          </w:tcPr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внимания детей,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настроя и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</w:t>
            </w:r>
          </w:p>
          <w:p w:rsid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>комфорта.</w:t>
            </w:r>
          </w:p>
          <w:p w:rsidR="006C0A1A" w:rsidRPr="004A5D15" w:rsidRDefault="006C0A1A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Позитивный настрой детей на предстоящую деятельность.</w:t>
            </w:r>
          </w:p>
          <w:p w:rsid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и, </w:t>
            </w: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</w:p>
          <w:p w:rsid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098" w:rsidRDefault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Сосредоточение на предстоящее общение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F0" w:rsidRPr="004A5D15" w:rsidTr="004A5D15">
        <w:tc>
          <w:tcPr>
            <w:tcW w:w="15352" w:type="dxa"/>
            <w:gridSpan w:val="4"/>
          </w:tcPr>
          <w:p w:rsidR="00FB3BF0" w:rsidRPr="004A5D15" w:rsidRDefault="00FB3BF0" w:rsidP="00FB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4A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и затруднени</w:t>
            </w:r>
            <w:r w:rsidR="003168F4">
              <w:rPr>
                <w:rFonts w:ascii="Times New Roman" w:hAnsi="Times New Roman" w:cs="Times New Roman"/>
                <w:sz w:val="24"/>
                <w:szCs w:val="24"/>
              </w:rPr>
              <w:t xml:space="preserve">й в 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>образовательной ситуации (21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6C0A1A" w:rsidRPr="004A5D15" w:rsidTr="00790A87">
        <w:trPr>
          <w:trHeight w:val="2400"/>
        </w:trPr>
        <w:tc>
          <w:tcPr>
            <w:tcW w:w="2235" w:type="dxa"/>
          </w:tcPr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B5660D" w:rsidRPr="00B5660D" w:rsidRDefault="006C0A1A" w:rsidP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B5660D" w:rsidRPr="00B5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660D" w:rsidRPr="00B5660D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gramEnd"/>
            <w:r w:rsidR="00B5660D" w:rsidRPr="00B5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A1A" w:rsidRDefault="00B5660D" w:rsidP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0D">
              <w:rPr>
                <w:rFonts w:ascii="Times New Roman" w:hAnsi="Times New Roman" w:cs="Times New Roman"/>
                <w:sz w:val="24"/>
                <w:szCs w:val="24"/>
              </w:rPr>
              <w:t xml:space="preserve">умений, навыков. </w:t>
            </w:r>
          </w:p>
          <w:p w:rsidR="00B5660D" w:rsidRPr="00B5660D" w:rsidRDefault="00B5660D" w:rsidP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0D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е.</w:t>
            </w:r>
          </w:p>
          <w:p w:rsidR="00B5660D" w:rsidRPr="004A5D15" w:rsidRDefault="00B5660D" w:rsidP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CE" w:rsidRPr="004A5D15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Школа»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CE" w:rsidRPr="004A5D15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4C6CCE" w:rsidP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фо-моторных навыков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DA" w:rsidRPr="004A5D15" w:rsidRDefault="00E2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0D" w:rsidRPr="004A5D15" w:rsidRDefault="00B5660D" w:rsidP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Закрепление навыка чтения</w:t>
            </w:r>
            <w:r w:rsidR="00D3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1FB" w:rsidRPr="004A5D15" w:rsidRDefault="00D311FB" w:rsidP="00D3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ам 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х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Лучик солнца»</w:t>
            </w:r>
          </w:p>
          <w:p w:rsidR="00B5660D" w:rsidRDefault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0D" w:rsidRDefault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0D" w:rsidRDefault="00B5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CE" w:rsidRDefault="004C6CCE" w:rsidP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</w:t>
            </w: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и 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ышления</w:t>
            </w: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CCE" w:rsidRPr="004C6CCE" w:rsidRDefault="004C6CCE" w:rsidP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</w:t>
            </w:r>
          </w:p>
          <w:p w:rsidR="004C6CCE" w:rsidRPr="004C6CCE" w:rsidRDefault="004C6CCE" w:rsidP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, </w:t>
            </w:r>
          </w:p>
          <w:p w:rsidR="004C6CCE" w:rsidRPr="004C6CCE" w:rsidRDefault="004C6CCE" w:rsidP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6C0A1A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слов на слоги.</w:t>
            </w:r>
          </w:p>
          <w:p w:rsidR="004C6CCE" w:rsidRPr="004A5D15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Логоритмическое упражнение «Сосны, ели»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09" w:rsidRDefault="000E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09" w:rsidRPr="004A5D15" w:rsidRDefault="000E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09" w:rsidRPr="000E7E09" w:rsidRDefault="000E7E09" w:rsidP="000E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7E09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навыка </w:t>
            </w:r>
          </w:p>
          <w:p w:rsidR="006C0A1A" w:rsidRPr="004A5D15" w:rsidRDefault="000E7E09" w:rsidP="000E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E09">
              <w:rPr>
                <w:rFonts w:ascii="Times New Roman" w:hAnsi="Times New Roman" w:cs="Times New Roman"/>
                <w:sz w:val="24"/>
                <w:szCs w:val="24"/>
              </w:rPr>
              <w:t>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7E09" w:rsidRPr="000E7E09" w:rsidRDefault="000E7E09" w:rsidP="000E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09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</w:p>
          <w:p w:rsidR="006C0A1A" w:rsidRPr="004A5D15" w:rsidRDefault="000E7E09" w:rsidP="000E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09">
              <w:rPr>
                <w:rFonts w:ascii="Times New Roman" w:hAnsi="Times New Roman" w:cs="Times New Roman"/>
                <w:sz w:val="24"/>
                <w:szCs w:val="24"/>
              </w:rPr>
              <w:t>слов на слоги.</w:t>
            </w: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7C" w:rsidRDefault="0001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7C" w:rsidRDefault="0001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7C" w:rsidRDefault="0001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CE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7C" w:rsidRDefault="004C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CE">
              <w:rPr>
                <w:rFonts w:ascii="Times New Roman" w:hAnsi="Times New Roman" w:cs="Times New Roman"/>
                <w:sz w:val="24"/>
                <w:szCs w:val="24"/>
              </w:rPr>
              <w:t>Физкультминутка «Школьные принадлежности»</w:t>
            </w:r>
          </w:p>
          <w:p w:rsidR="00015A7C" w:rsidRDefault="0001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AB" w:rsidRDefault="002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AB" w:rsidRDefault="002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AB" w:rsidRDefault="002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AB" w:rsidRDefault="002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AB" w:rsidRDefault="002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FB" w:rsidRDefault="00D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FB" w:rsidRDefault="00D3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встать в цепочки по количеству слогов в слове)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06BB7" w:rsidRPr="00606BB7" w:rsidRDefault="00606BB7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 1</w:t>
            </w: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</w:t>
            </w:r>
          </w:p>
          <w:p w:rsidR="00606BB7" w:rsidRPr="00606BB7" w:rsidRDefault="00606BB7" w:rsidP="0060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>-Ребята, сейчас мы с вами разделимся на три команды. Каждая из команд должна будет собрать из лепестков, лежащих на столе, ромашку. Только одно условие: первая команда собирает ромашку с серединкой красного цвета, для своего цветка ей понадобятся лепестки, на которых нарисованы предметы, начинающиеся на гласный звук. Вторая команда собирает ромашку с серединкой синего цвета. Какие ей нужно выбрать для своего цветка лепестки? (Лепестки, названия которых начинаются на твёрдый согласный звук.) Ну, а третья команда собирает ромашку с серединкой зелёного цвет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 xml:space="preserve">а, какие она возьмёт лепестки? </w:t>
            </w: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>Лепестки, названия которых начин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 xml:space="preserve">аются на мягкий согласный звук. </w:t>
            </w:r>
            <w:r>
              <w:t xml:space="preserve"> </w:t>
            </w:r>
            <w:r w:rsidR="00136C14"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BB7" w:rsidRDefault="00606BB7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ребята! С первым</w:t>
            </w: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вы справились.</w:t>
            </w:r>
          </w:p>
          <w:p w:rsidR="006C0A1A" w:rsidRDefault="006C0A1A" w:rsidP="0060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="00941E0B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E0B" w:rsidRPr="00131CD6" w:rsidRDefault="00941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у через год пойду       </w:t>
            </w:r>
            <w:r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(2 и 3 пальчики «шагают»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беих руках</w:t>
            </w:r>
            <w:r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41E0B" w:rsidRPr="00131CD6" w:rsidRDefault="00941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друзей себе найду</w:t>
            </w:r>
            <w:r w:rsidR="00131C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сжимать пальцы в кулачки на обеих руках)</w:t>
            </w:r>
          </w:p>
          <w:p w:rsidR="00941E0B" w:rsidRDefault="0094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усь писать, читать      </w:t>
            </w:r>
            <w:r w:rsidR="00131C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(загибают пальчики одновременно</w:t>
            </w:r>
            <w:r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их </w:t>
            </w:r>
            <w:r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руках)</w:t>
            </w:r>
          </w:p>
          <w:p w:rsidR="00941E0B" w:rsidRDefault="0094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правильно считать</w:t>
            </w:r>
          </w:p>
          <w:p w:rsidR="00941E0B" w:rsidRDefault="0094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аким ученым буду</w:t>
            </w:r>
            <w:r w:rsidR="00131C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271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527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е правой рукой вперед, 1 пальчик 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r w:rsidR="0055271F">
              <w:rPr>
                <w:rFonts w:ascii="Times New Roman" w:hAnsi="Times New Roman" w:cs="Times New Roman"/>
                <w:i/>
                <w:sz w:val="24"/>
                <w:szCs w:val="24"/>
              </w:rPr>
              <w:t>ерх</w:t>
            </w:r>
            <w:r w:rsidR="00131C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E0B" w:rsidRPr="00131CD6" w:rsidRDefault="00941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свой садик не забуду</w:t>
            </w:r>
            <w:r w:rsidR="00131C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31CD6" w:rsidRPr="00131CD6">
              <w:rPr>
                <w:rFonts w:ascii="Times New Roman" w:hAnsi="Times New Roman" w:cs="Times New Roman"/>
                <w:i/>
                <w:sz w:val="24"/>
                <w:szCs w:val="24"/>
              </w:rPr>
              <w:t>(грозят указательным пальчиком правой руки)</w:t>
            </w:r>
          </w:p>
          <w:p w:rsidR="00606BB7" w:rsidRDefault="00606BB7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B7" w:rsidRPr="00606BB7" w:rsidRDefault="00606BB7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 «Допиши букву</w:t>
            </w: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>» (индивидуальное задание)</w:t>
            </w:r>
          </w:p>
          <w:p w:rsidR="00606BB7" w:rsidRDefault="00606BB7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>-Ребята, у вас на столах лежат карточки с недорисованными буквами. Внимательно посмотрите на них и буквы эти допишите.</w:t>
            </w:r>
          </w:p>
          <w:p w:rsidR="00606BB7" w:rsidRPr="00606BB7" w:rsidRDefault="00136C14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.</w:t>
            </w:r>
          </w:p>
          <w:p w:rsidR="006C0A1A" w:rsidRPr="004A5D15" w:rsidRDefault="00606BB7" w:rsidP="006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>-Молодцы</w:t>
            </w:r>
            <w:r w:rsidR="00411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BB7">
              <w:rPr>
                <w:rFonts w:ascii="Times New Roman" w:hAnsi="Times New Roman" w:cs="Times New Roman"/>
                <w:sz w:val="24"/>
                <w:szCs w:val="24"/>
              </w:rPr>
              <w:t xml:space="preserve"> и со вторым заданием справились.</w:t>
            </w:r>
          </w:p>
          <w:p w:rsidR="0041130D" w:rsidRDefault="0041130D" w:rsidP="0041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0D" w:rsidRPr="0041130D" w:rsidRDefault="0041130D" w:rsidP="0041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3 «Составь слово</w:t>
            </w:r>
            <w:r w:rsidRPr="00411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30D" w:rsidRDefault="00C0373B" w:rsidP="0041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 логопедическом комплексе</w:t>
            </w:r>
            <w:r w:rsidR="0041130D" w:rsidRPr="0041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320">
              <w:rPr>
                <w:rFonts w:ascii="Times New Roman" w:hAnsi="Times New Roman" w:cs="Times New Roman"/>
                <w:sz w:val="24"/>
                <w:szCs w:val="24"/>
              </w:rPr>
              <w:t>«Антошка</w:t>
            </w:r>
            <w:r w:rsidR="0041130D" w:rsidRPr="00411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130D">
              <w:rPr>
                <w:rFonts w:ascii="Times New Roman" w:hAnsi="Times New Roman" w:cs="Times New Roman"/>
                <w:sz w:val="24"/>
                <w:szCs w:val="24"/>
              </w:rPr>
              <w:t xml:space="preserve">, вам нужно </w:t>
            </w:r>
            <w:r w:rsidR="0041130D" w:rsidRPr="0041130D">
              <w:rPr>
                <w:rFonts w:ascii="Times New Roman" w:hAnsi="Times New Roman" w:cs="Times New Roman"/>
                <w:sz w:val="24"/>
                <w:szCs w:val="24"/>
              </w:rPr>
              <w:t>выбрать предметные картинки на экране и с помощью сенсора соединить два слога, прочитать полученное слово</w:t>
            </w:r>
            <w:r w:rsidR="00F13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A1A" w:rsidRPr="00F13EC7" w:rsidRDefault="00411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41130D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886FAA">
              <w:rPr>
                <w:rFonts w:ascii="Times New Roman" w:hAnsi="Times New Roman" w:cs="Times New Roman"/>
                <w:sz w:val="24"/>
                <w:szCs w:val="24"/>
              </w:rPr>
              <w:t>ту в подгрупп</w:t>
            </w:r>
            <w:r w:rsidR="00F13EC7">
              <w:rPr>
                <w:rFonts w:ascii="Times New Roman" w:hAnsi="Times New Roman" w:cs="Times New Roman"/>
                <w:sz w:val="24"/>
                <w:szCs w:val="24"/>
              </w:rPr>
              <w:t xml:space="preserve">ах, взаимопроверку </w:t>
            </w:r>
            <w:r w:rsidR="00F13EC7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F13EC7">
              <w:rPr>
                <w:rFonts w:ascii="Times New Roman" w:hAnsi="Times New Roman" w:cs="Times New Roman"/>
                <w:sz w:val="24"/>
                <w:szCs w:val="24"/>
              </w:rPr>
              <w:t>: луна, бусы, кино.</w:t>
            </w:r>
          </w:p>
          <w:p w:rsidR="0002364A" w:rsidRPr="0002364A" w:rsidRDefault="006C0A1A" w:rsidP="0002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  <w:r w:rsidR="0002364A">
              <w:t xml:space="preserve"> </w:t>
            </w:r>
            <w:r w:rsidR="0002364A">
              <w:rPr>
                <w:rFonts w:ascii="Times New Roman" w:hAnsi="Times New Roman" w:cs="Times New Roman"/>
                <w:sz w:val="24"/>
                <w:szCs w:val="24"/>
              </w:rPr>
              <w:t>«Лучик солнца»</w:t>
            </w:r>
          </w:p>
          <w:p w:rsidR="0002364A" w:rsidRPr="0002364A" w:rsidRDefault="0002364A" w:rsidP="00023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к, лучик озорной,</w:t>
            </w:r>
            <w:r w:rsidRPr="0002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й-ка ты со мной  </w:t>
            </w:r>
            <w:r w:rsidRPr="0002364A">
              <w:rPr>
                <w:rFonts w:ascii="Times New Roman" w:hAnsi="Times New Roman" w:cs="Times New Roman"/>
                <w:i/>
                <w:sz w:val="24"/>
                <w:szCs w:val="24"/>
              </w:rPr>
              <w:t>(моргают глаз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2364A" w:rsidRPr="0002364A" w:rsidRDefault="0002364A" w:rsidP="0002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-ка лучик, повернись, на глаза мне покажись </w:t>
            </w:r>
            <w:r w:rsidRPr="000236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говые движения глазами</w:t>
            </w:r>
            <w:r w:rsidRPr="000236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2364A" w:rsidRPr="0002364A" w:rsidRDefault="0002364A" w:rsidP="00023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гляд я влево отведу, лучик солнца я найду </w:t>
            </w:r>
            <w:r w:rsidRPr="0002364A">
              <w:rPr>
                <w:rFonts w:ascii="Times New Roman" w:hAnsi="Times New Roman" w:cs="Times New Roman"/>
                <w:i/>
                <w:sz w:val="24"/>
                <w:szCs w:val="24"/>
              </w:rPr>
              <w:t>(отводят взгляд вле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C0A1A" w:rsidRPr="0002364A" w:rsidRDefault="0002364A" w:rsidP="00023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ерь вправо посмотрю, снова лучик я найду </w:t>
            </w:r>
            <w:r w:rsidRPr="0002364A"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дят взгляд вправо</w:t>
            </w:r>
            <w:r w:rsidRPr="000236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C0A1A" w:rsidRDefault="0002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4A">
              <w:rPr>
                <w:rFonts w:ascii="Times New Roman" w:hAnsi="Times New Roman" w:cs="Times New Roman"/>
                <w:sz w:val="24"/>
                <w:szCs w:val="24"/>
              </w:rPr>
              <w:t>Лучик, лучик озорной, поиграй-ка ты со мной  (моргают глазками)</w:t>
            </w:r>
          </w:p>
          <w:p w:rsidR="00886FAA" w:rsidRDefault="00886FAA" w:rsidP="0088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A" w:rsidRDefault="00886FAA" w:rsidP="0088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№4 </w:t>
            </w:r>
            <w:r w:rsidRPr="00886FAA">
              <w:rPr>
                <w:rFonts w:ascii="Times New Roman" w:hAnsi="Times New Roman" w:cs="Times New Roman"/>
                <w:sz w:val="24"/>
                <w:szCs w:val="24"/>
              </w:rPr>
              <w:t>«Какое слово спряталось в слове»</w:t>
            </w:r>
          </w:p>
          <w:p w:rsidR="00886FAA" w:rsidRPr="00886FAA" w:rsidRDefault="00F13EC7" w:rsidP="0088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доску (презентация слайд №3</w:t>
            </w:r>
            <w:r w:rsidR="00886FAA" w:rsidRPr="00886F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FAA" w:rsidRPr="00886FAA" w:rsidRDefault="00886FAA" w:rsidP="00886F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AA">
              <w:rPr>
                <w:rFonts w:ascii="Times New Roman" w:hAnsi="Times New Roman" w:cs="Times New Roman"/>
                <w:sz w:val="24"/>
                <w:szCs w:val="24"/>
              </w:rPr>
              <w:t>-Какой настенный све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носит в себе слово КОБРА? </w:t>
            </w:r>
            <w:r w:rsidRPr="00886FAA">
              <w:rPr>
                <w:rFonts w:ascii="Times New Roman" w:hAnsi="Times New Roman" w:cs="Times New Roman"/>
                <w:i/>
                <w:sz w:val="24"/>
                <w:szCs w:val="24"/>
              </w:rPr>
              <w:t>(БРА)</w:t>
            </w:r>
          </w:p>
          <w:p w:rsidR="00886FAA" w:rsidRPr="00886FAA" w:rsidRDefault="00886FAA" w:rsidP="00886F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AA">
              <w:rPr>
                <w:rFonts w:ascii="Times New Roman" w:hAnsi="Times New Roman" w:cs="Times New Roman"/>
                <w:sz w:val="24"/>
                <w:szCs w:val="24"/>
              </w:rPr>
              <w:t>-Какое артиллерийское ору</w:t>
            </w:r>
            <w:r w:rsidR="00C0373B">
              <w:rPr>
                <w:rFonts w:ascii="Times New Roman" w:hAnsi="Times New Roman" w:cs="Times New Roman"/>
                <w:sz w:val="24"/>
                <w:szCs w:val="24"/>
              </w:rPr>
              <w:t>дие спрятано в слове ОП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886FAA">
              <w:rPr>
                <w:rFonts w:ascii="Times New Roman" w:hAnsi="Times New Roman" w:cs="Times New Roman"/>
                <w:i/>
                <w:sz w:val="24"/>
                <w:szCs w:val="24"/>
              </w:rPr>
              <w:t>(ПУШКА)</w:t>
            </w:r>
          </w:p>
          <w:p w:rsidR="0002364A" w:rsidRPr="00886FAA" w:rsidRDefault="00886FAA" w:rsidP="00886F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AA">
              <w:rPr>
                <w:rFonts w:ascii="Times New Roman" w:hAnsi="Times New Roman" w:cs="Times New Roman"/>
                <w:sz w:val="24"/>
                <w:szCs w:val="24"/>
              </w:rPr>
              <w:t xml:space="preserve">-Какая домашняя птица спряталась в слове ШУТКА? </w:t>
            </w:r>
            <w:r w:rsidRPr="00886FAA">
              <w:rPr>
                <w:rFonts w:ascii="Times New Roman" w:hAnsi="Times New Roman" w:cs="Times New Roman"/>
                <w:i/>
                <w:sz w:val="24"/>
                <w:szCs w:val="24"/>
              </w:rPr>
              <w:t>(УТКА)</w:t>
            </w:r>
          </w:p>
          <w:p w:rsidR="00886FAA" w:rsidRDefault="00886FAA" w:rsidP="00A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 успешно справились с четвертым заданием</w:t>
            </w:r>
            <w:r w:rsidRPr="0088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</w:p>
          <w:p w:rsidR="00136C14" w:rsidRDefault="00136C14" w:rsidP="001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14" w:rsidRPr="00136C14" w:rsidRDefault="00F13EC7" w:rsidP="00F1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14">
              <w:rPr>
                <w:rFonts w:ascii="Times New Roman" w:hAnsi="Times New Roman" w:cs="Times New Roman"/>
                <w:sz w:val="24"/>
                <w:szCs w:val="24"/>
              </w:rPr>
              <w:t>Логоритмическое упражнение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 xml:space="preserve"> «Сосны, ели»</w:t>
            </w:r>
          </w:p>
          <w:p w:rsidR="00136C14" w:rsidRPr="00136C14" w:rsidRDefault="00F13EC7" w:rsidP="001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>А над нами лес высокий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C14" w:rsidRPr="00136C14">
              <w:rPr>
                <w:rFonts w:ascii="Times New Roman" w:hAnsi="Times New Roman" w:cs="Times New Roman"/>
                <w:i/>
                <w:sz w:val="24"/>
                <w:szCs w:val="24"/>
              </w:rPr>
              <w:t>(руки вверх)</w:t>
            </w:r>
          </w:p>
          <w:p w:rsidR="00136C14" w:rsidRPr="00136C14" w:rsidRDefault="00F13EC7" w:rsidP="001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 xml:space="preserve">А над нами луг широкий </w:t>
            </w:r>
            <w:r w:rsidR="00136C14">
              <w:rPr>
                <w:rFonts w:ascii="Times New Roman" w:hAnsi="Times New Roman" w:cs="Times New Roman"/>
                <w:i/>
                <w:sz w:val="24"/>
                <w:szCs w:val="24"/>
              </w:rPr>
              <w:t>(руки в стороны)</w:t>
            </w:r>
          </w:p>
          <w:p w:rsidR="00136C14" w:rsidRPr="00136C14" w:rsidRDefault="00F13EC7" w:rsidP="001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>А над нами сосны, ели, г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>оловами зашумели</w:t>
            </w:r>
            <w:r w:rsidR="00136C14" w:rsidRPr="00136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чаем вверху руками)</w:t>
            </w:r>
          </w:p>
          <w:p w:rsidR="00136C14" w:rsidRPr="00136C14" w:rsidRDefault="00F13EC7" w:rsidP="001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 xml:space="preserve">Грянул гром </w:t>
            </w:r>
            <w:r w:rsidR="00136C14" w:rsidRPr="00136C14">
              <w:rPr>
                <w:rFonts w:ascii="Times New Roman" w:hAnsi="Times New Roman" w:cs="Times New Roman"/>
                <w:i/>
                <w:sz w:val="24"/>
                <w:szCs w:val="24"/>
              </w:rPr>
              <w:t>(хлопок вверху)</w:t>
            </w:r>
          </w:p>
          <w:p w:rsidR="00136C14" w:rsidRPr="00136C14" w:rsidRDefault="00F13EC7" w:rsidP="001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 xml:space="preserve">Сосна упала </w:t>
            </w:r>
            <w:r w:rsidR="00136C14">
              <w:rPr>
                <w:rFonts w:ascii="Times New Roman" w:hAnsi="Times New Roman" w:cs="Times New Roman"/>
                <w:i/>
                <w:sz w:val="24"/>
                <w:szCs w:val="24"/>
              </w:rPr>
              <w:t>(наклоняемся вниз)</w:t>
            </w:r>
          </w:p>
          <w:p w:rsidR="00886FAA" w:rsidRPr="00136C14" w:rsidRDefault="00F13EC7" w:rsidP="001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36C14" w:rsidRPr="00136C14">
              <w:rPr>
                <w:rFonts w:ascii="Times New Roman" w:hAnsi="Times New Roman" w:cs="Times New Roman"/>
                <w:sz w:val="24"/>
                <w:szCs w:val="24"/>
              </w:rPr>
              <w:t xml:space="preserve">Только ветками качала </w:t>
            </w:r>
            <w:r w:rsidR="00136C14" w:rsidRPr="00136C14">
              <w:rPr>
                <w:rFonts w:ascii="Times New Roman" w:hAnsi="Times New Roman" w:cs="Times New Roman"/>
                <w:i/>
                <w:sz w:val="24"/>
                <w:szCs w:val="24"/>
              </w:rPr>
              <w:t>(качаем руками)</w:t>
            </w:r>
          </w:p>
          <w:p w:rsidR="00136C14" w:rsidRDefault="00136C14" w:rsidP="001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66" w:rsidRPr="00213666" w:rsidRDefault="00213666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66">
              <w:rPr>
                <w:rFonts w:ascii="Times New Roman" w:hAnsi="Times New Roman" w:cs="Times New Roman"/>
                <w:sz w:val="24"/>
                <w:szCs w:val="24"/>
              </w:rPr>
              <w:t>Задание №5 «Подели с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оги</w:t>
            </w:r>
            <w:r w:rsidRPr="002136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3666" w:rsidRPr="00213666" w:rsidRDefault="00213666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66">
              <w:rPr>
                <w:rFonts w:ascii="Times New Roman" w:hAnsi="Times New Roman" w:cs="Times New Roman"/>
                <w:sz w:val="24"/>
                <w:szCs w:val="24"/>
              </w:rPr>
              <w:t>-Ребята, у вас на столах лежат таблички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 xml:space="preserve"> с цифрами 1,2,3.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оявляться</w:t>
            </w:r>
            <w:r w:rsidRPr="0021366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. Ваша задача назвать слово и определить, сколько слогов в данном слове. Если 1 слог, вы поднимаете табличку с цифрой 1, если 2 слога – табличку с цифрой 2, а если 3 слога – с цифрой 3. Задание понят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37">
              <w:rPr>
                <w:rFonts w:ascii="Times New Roman" w:hAnsi="Times New Roman" w:cs="Times New Roman"/>
                <w:sz w:val="24"/>
                <w:szCs w:val="24"/>
              </w:rPr>
              <w:t xml:space="preserve">(да). </w:t>
            </w:r>
            <w:r w:rsidR="00201937" w:rsidRPr="00201937">
              <w:rPr>
                <w:rFonts w:ascii="Times New Roman" w:hAnsi="Times New Roman" w:cs="Times New Roman"/>
                <w:sz w:val="24"/>
                <w:szCs w:val="24"/>
              </w:rPr>
              <w:t>Внимани</w:t>
            </w:r>
            <w:r w:rsidR="00F13EC7">
              <w:rPr>
                <w:rFonts w:ascii="Times New Roman" w:hAnsi="Times New Roman" w:cs="Times New Roman"/>
                <w:sz w:val="24"/>
                <w:szCs w:val="24"/>
              </w:rPr>
              <w:t>е на доску (</w:t>
            </w:r>
            <w:r w:rsidR="00201937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F13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937">
              <w:rPr>
                <w:rFonts w:ascii="Times New Roman" w:hAnsi="Times New Roman" w:cs="Times New Roman"/>
                <w:sz w:val="24"/>
                <w:szCs w:val="24"/>
              </w:rPr>
              <w:t>, картинки: тетрадь, карандаш</w:t>
            </w:r>
            <w:r w:rsidR="00201937" w:rsidRPr="00201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666" w:rsidRPr="00213666" w:rsidRDefault="00201937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олько слогов в слове «Тетрадь</w:t>
            </w:r>
            <w:r w:rsidR="00213666" w:rsidRPr="00213666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 w:rsidR="0021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. Как</w:t>
            </w:r>
            <w:r w:rsidR="00213666" w:rsidRPr="00213666">
              <w:rPr>
                <w:rFonts w:ascii="Times New Roman" w:hAnsi="Times New Roman" w:cs="Times New Roman"/>
                <w:sz w:val="24"/>
                <w:szCs w:val="24"/>
              </w:rPr>
              <w:t xml:space="preserve"> мы сможем проверить? (при помощи хлопков). Сколько в этом слове гласны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? (2 </w:t>
            </w:r>
            <w:r w:rsidR="00213666" w:rsidRPr="00213666"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, столько и слогов).</w:t>
            </w:r>
          </w:p>
          <w:p w:rsidR="00213666" w:rsidRDefault="00213666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66">
              <w:rPr>
                <w:rFonts w:ascii="Times New Roman" w:hAnsi="Times New Roman" w:cs="Times New Roman"/>
                <w:sz w:val="24"/>
                <w:szCs w:val="24"/>
              </w:rPr>
              <w:t>-Молодцы, ребята! И с этим задание мы с вами справились! 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охнем</w:t>
            </w:r>
            <w:r w:rsidRPr="00213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666" w:rsidRDefault="00213666" w:rsidP="0021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Школьные принадлежности»</w:t>
            </w:r>
          </w:p>
          <w:p w:rsidR="00213666" w:rsidRPr="00E21BDA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шагаю в первый класс – это раз!  </w:t>
            </w:r>
            <w:r w:rsidRPr="00E21BDA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на месте)</w:t>
            </w:r>
          </w:p>
          <w:p w:rsidR="00213666" w:rsidRDefault="00213666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а вокруг трава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два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руки согнуты в локтях, поочередно разводить)</w:t>
            </w:r>
          </w:p>
          <w:p w:rsidR="00213666" w:rsidRPr="009424D4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а форму посмотри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три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провести тыльной стороной ладони вниз)</w:t>
            </w:r>
          </w:p>
          <w:p w:rsidR="00213666" w:rsidRDefault="00213666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тыре – все в порядке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движение правой рукой вперед, 1 пальчик вверх)</w:t>
            </w:r>
          </w:p>
          <w:p w:rsidR="00213666" w:rsidRPr="009424D4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– не зыбыл ничего взять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постучать по бокам руками)</w:t>
            </w:r>
          </w:p>
          <w:p w:rsidR="00213666" w:rsidRPr="009424D4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и и тетрадки есть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шесть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сгибать правой рукой пальцы левой руки)</w:t>
            </w:r>
          </w:p>
          <w:p w:rsidR="00213666" w:rsidRDefault="00213666" w:rsidP="002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школьник совсем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семь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правой рукой прикасаемся к груди ладонью)</w:t>
            </w:r>
          </w:p>
          <w:p w:rsidR="00213666" w:rsidRPr="009424D4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ь отбросим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осемь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руки движутся вперед от себя)</w:t>
            </w:r>
          </w:p>
          <w:p w:rsidR="00213666" w:rsidRPr="009424D4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учшее нужно верить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девять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руки и глаза поднять вверх)</w:t>
            </w:r>
          </w:p>
          <w:p w:rsidR="00213666" w:rsidRPr="009424D4" w:rsidRDefault="00213666" w:rsidP="002136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Pr="00E21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отличный месяц! </w:t>
            </w:r>
            <w:r w:rsidRPr="009424D4">
              <w:rPr>
                <w:rFonts w:ascii="Times New Roman" w:hAnsi="Times New Roman" w:cs="Times New Roman"/>
                <w:i/>
                <w:sz w:val="24"/>
                <w:szCs w:val="24"/>
              </w:rPr>
              <w:t>(руки развести в стороны)</w:t>
            </w: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7C" w:rsidRDefault="006C0A1A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7C">
              <w:rPr>
                <w:rFonts w:ascii="Times New Roman" w:hAnsi="Times New Roman" w:cs="Times New Roman"/>
                <w:sz w:val="24"/>
                <w:szCs w:val="24"/>
              </w:rPr>
              <w:t>Задание №6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герои» </w:t>
            </w:r>
          </w:p>
          <w:p w:rsidR="00BE1F05" w:rsidRDefault="00BE1F05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ам нужно назва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героев с определенным количеством слогов, на определенный звук.</w:t>
            </w:r>
            <w:r w:rsidR="002728AB">
              <w:rPr>
                <w:rFonts w:ascii="Times New Roman" w:hAnsi="Times New Roman" w:cs="Times New Roman"/>
                <w:sz w:val="24"/>
                <w:szCs w:val="24"/>
              </w:rPr>
              <w:t xml:space="preserve"> Затем встать</w:t>
            </w:r>
            <w:r w:rsidR="002728AB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в цепочки по</w:t>
            </w:r>
            <w:r w:rsidR="002728A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слогов. 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внимательность и сообразительность. Готовы?  Тогда начинаем!</w:t>
            </w:r>
          </w:p>
          <w:p w:rsidR="00BE1F05" w:rsidRDefault="00BE1F05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слога, первый звук «ч» (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)</w:t>
            </w:r>
          </w:p>
          <w:p w:rsidR="00BE1F05" w:rsidRDefault="00BE1F05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лога, первый звук «м»</w:t>
            </w:r>
            <w:r w:rsidR="002728AB">
              <w:rPr>
                <w:rFonts w:ascii="Times New Roman" w:hAnsi="Times New Roman" w:cs="Times New Roman"/>
                <w:sz w:val="24"/>
                <w:szCs w:val="24"/>
              </w:rPr>
              <w:t xml:space="preserve"> (Мед ведь или </w:t>
            </w:r>
            <w:proofErr w:type="gramStart"/>
            <w:r w:rsidR="002728AB">
              <w:rPr>
                <w:rFonts w:ascii="Times New Roman" w:hAnsi="Times New Roman" w:cs="Times New Roman"/>
                <w:sz w:val="24"/>
                <w:szCs w:val="24"/>
              </w:rPr>
              <w:t>Миш-ка</w:t>
            </w:r>
            <w:proofErr w:type="gramEnd"/>
            <w:r w:rsidR="00272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28AB" w:rsidRDefault="002728AB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слога, первый звук «к» (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)</w:t>
            </w:r>
          </w:p>
          <w:p w:rsidR="006C0A1A" w:rsidRPr="004A5D15" w:rsidRDefault="002728AB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C7">
              <w:rPr>
                <w:rFonts w:ascii="Times New Roman" w:hAnsi="Times New Roman" w:cs="Times New Roman"/>
                <w:sz w:val="24"/>
                <w:szCs w:val="24"/>
              </w:rPr>
              <w:t>слай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сказочных героев</w:t>
            </w:r>
          </w:p>
          <w:p w:rsidR="00015A7C" w:rsidRDefault="00015A7C" w:rsidP="000E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7C" w:rsidRDefault="00D27F9E" w:rsidP="000E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7 «Пластилиновые буквы</w:t>
            </w:r>
            <w:r w:rsidR="0001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28AB" w:rsidRDefault="002728AB" w:rsidP="000E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вам нужно из пластилина вылепить свою любимую букву.</w:t>
            </w:r>
          </w:p>
          <w:p w:rsidR="006C0A1A" w:rsidRPr="004A5D15" w:rsidRDefault="002728AB" w:rsidP="000E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ит музыка, слайд №6</w:t>
            </w:r>
            <w:r w:rsidRPr="00272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136C14" w:rsidRDefault="001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Pr="00A10AA3" w:rsidRDefault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ая деятельность. </w:t>
            </w:r>
          </w:p>
          <w:p w:rsidR="006C0A1A" w:rsidRDefault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 xml:space="preserve">ети делятся в группы по 4 </w:t>
            </w:r>
            <w:r w:rsidR="00606BB7" w:rsidRPr="00606B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36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AA3" w:rsidRPr="004A5D15" w:rsidRDefault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0A1A" w:rsidRPr="004A5D15" w:rsidRDefault="001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Pr="00136C14">
              <w:rPr>
                <w:rFonts w:ascii="Times New Roman" w:hAnsi="Times New Roman" w:cs="Times New Roman"/>
                <w:sz w:val="24"/>
                <w:szCs w:val="24"/>
              </w:rPr>
              <w:t>№ 1 «Ром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полными ответами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Pr="00A10AA3" w:rsidRDefault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10AA3" w:rsidRPr="00A10AA3" w:rsidRDefault="00A10AA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AA3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ую гимнастику</w:t>
            </w: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Pr="00A10AA3" w:rsidRDefault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 деятельность.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из двух слогов слова и читают их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A3" w:rsidRDefault="00A10AA3" w:rsidP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0AA3" w:rsidRPr="00A10AA3" w:rsidRDefault="00A10AA3" w:rsidP="00A10A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.</w:t>
            </w:r>
          </w:p>
          <w:p w:rsidR="00A10AA3" w:rsidRPr="00A10AA3" w:rsidRDefault="00A10AA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6C0A1A" w:rsidRPr="004A5D15" w:rsidRDefault="00A10AA3" w:rsidP="00A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A10AA3">
              <w:rPr>
                <w:rFonts w:ascii="Times New Roman" w:hAnsi="Times New Roman" w:cs="Times New Roman"/>
                <w:sz w:val="24"/>
                <w:szCs w:val="24"/>
              </w:rPr>
              <w:t>имна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 деятельность.</w:t>
            </w:r>
            <w:r w:rsidR="00AE00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, к</w:t>
            </w:r>
            <w:r w:rsidR="00AE00F7" w:rsidRPr="00AE00F7">
              <w:rPr>
                <w:rFonts w:ascii="Times New Roman" w:hAnsi="Times New Roman" w:cs="Times New Roman"/>
                <w:sz w:val="24"/>
                <w:szCs w:val="24"/>
              </w:rPr>
              <w:t>акое слово спряталось в слове</w:t>
            </w:r>
            <w:r w:rsidR="00AE0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0F7" w:rsidRPr="00A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Читают полученное слово.</w:t>
            </w: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F7" w:rsidRPr="00AE00F7" w:rsidRDefault="00AE00F7" w:rsidP="00AE00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.</w:t>
            </w:r>
          </w:p>
          <w:p w:rsidR="00AE00F7" w:rsidRPr="00AE00F7" w:rsidRDefault="00AE00F7" w:rsidP="00A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6C0A1A" w:rsidRPr="004A5D15" w:rsidRDefault="00AE00F7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00F7">
              <w:rPr>
                <w:rFonts w:ascii="Times New Roman" w:hAnsi="Times New Roman" w:cs="Times New Roman"/>
                <w:sz w:val="24"/>
                <w:szCs w:val="24"/>
              </w:rPr>
              <w:t>огоритмическое</w:t>
            </w:r>
            <w:proofErr w:type="spellEnd"/>
            <w:r w:rsidRPr="00AE00F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 деятельность.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00F7" w:rsidRPr="00AE00F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AE00F7"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="00AE00F7" w:rsidRPr="00AE00F7"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  <w:r w:rsidR="00AE00F7">
              <w:rPr>
                <w:rFonts w:ascii="Times New Roman" w:hAnsi="Times New Roman" w:cs="Times New Roman"/>
                <w:sz w:val="24"/>
                <w:szCs w:val="24"/>
              </w:rPr>
              <w:t>по картинке и определяют</w:t>
            </w:r>
            <w:r w:rsidR="00AE00F7" w:rsidRPr="00AE00F7">
              <w:rPr>
                <w:rFonts w:ascii="Times New Roman" w:hAnsi="Times New Roman" w:cs="Times New Roman"/>
                <w:sz w:val="24"/>
                <w:szCs w:val="24"/>
              </w:rPr>
              <w:t>, сколько слогов в данном слове.</w:t>
            </w: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A5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F7" w:rsidRPr="00AE00F7" w:rsidRDefault="00AE00F7" w:rsidP="00A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AE00F7" w:rsidRPr="00AE00F7" w:rsidRDefault="00AE00F7" w:rsidP="00A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7508CC" w:rsidRDefault="00AE00F7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у</w:t>
            </w:r>
          </w:p>
          <w:p w:rsidR="007508CC" w:rsidRDefault="007508CC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CC" w:rsidRDefault="007508CC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CC" w:rsidRDefault="007508CC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CC" w:rsidRDefault="007508CC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 деятельность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. Подбирают название сказочного героя, определяют количество слогов в словах, встают в цепочки. Обращаем внимание на полные ответы детей.</w:t>
            </w:r>
          </w:p>
          <w:p w:rsidR="007508CC" w:rsidRDefault="007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7E2EB7" w:rsidP="0012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деятельность. </w:t>
            </w:r>
            <w:r w:rsidR="006C0A1A" w:rsidRPr="004A5D15">
              <w:rPr>
                <w:rFonts w:ascii="Times New Roman" w:hAnsi="Times New Roman" w:cs="Times New Roman"/>
                <w:sz w:val="24"/>
                <w:szCs w:val="24"/>
              </w:rPr>
              <w:t>Самостоятельно берут пластилин и лепят образ буквы. Выкладывают на поднос и произносят название буквы.</w:t>
            </w:r>
          </w:p>
        </w:tc>
        <w:tc>
          <w:tcPr>
            <w:tcW w:w="1636" w:type="dxa"/>
          </w:tcPr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Активизация логического мышления</w:t>
            </w:r>
            <w:r w:rsidR="007E2EB7">
              <w:rPr>
                <w:rFonts w:ascii="Times New Roman" w:hAnsi="Times New Roman" w:cs="Times New Roman"/>
                <w:sz w:val="24"/>
                <w:szCs w:val="24"/>
              </w:rPr>
              <w:t xml:space="preserve">, познавательной </w:t>
            </w:r>
            <w:r w:rsidR="007E2EB7" w:rsidRPr="004A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2EB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деятельности</w:t>
            </w:r>
          </w:p>
          <w:p w:rsidR="006C0A1A" w:rsidRPr="004A5D15" w:rsidRDefault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, </w:t>
            </w:r>
          </w:p>
          <w:p w:rsidR="00E27098" w:rsidRPr="00E27098" w:rsidRDefault="00E27098" w:rsidP="00E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</w:p>
          <w:p w:rsidR="00E27098" w:rsidRDefault="00E27098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98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 рук</w:t>
            </w:r>
          </w:p>
          <w:p w:rsidR="00E27098" w:rsidRDefault="00E27098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</w:p>
          <w:p w:rsidR="007E2EB7" w:rsidRPr="007E2EB7" w:rsidRDefault="00E27098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, мыслительной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6C0A1A" w:rsidRPr="004A5D15" w:rsidRDefault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>Активизация логического мышления, звукового анализа и синтеза.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глаз</w:t>
            </w: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ует 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</w:t>
            </w:r>
          </w:p>
          <w:p w:rsidR="006226F6" w:rsidRDefault="006226F6" w:rsidP="0072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мления </w:t>
            </w:r>
          </w:p>
          <w:p w:rsidR="006C0A1A" w:rsidRPr="004A5D15" w:rsidRDefault="006C0A1A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Активизация логического мышления, звукового анализа и синтеза.</w:t>
            </w:r>
          </w:p>
          <w:p w:rsid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, </w:t>
            </w:r>
          </w:p>
          <w:p w:rsidR="006C0A1A" w:rsidRPr="004A5D15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</w:p>
          <w:p w:rsidR="006226F6" w:rsidRPr="006226F6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межполушарного </w:t>
            </w:r>
          </w:p>
          <w:p w:rsidR="006C0A1A" w:rsidRPr="004A5D15" w:rsidRDefault="006226F6" w:rsidP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>взаимодействия,</w:t>
            </w:r>
          </w:p>
          <w:p w:rsidR="006C0A1A" w:rsidRPr="004A5D15" w:rsidRDefault="006C0A1A" w:rsidP="00C8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bookmarkStart w:id="0" w:name="_GoBack"/>
            <w:bookmarkEnd w:id="0"/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, слухового восприятия, анализа</w:t>
            </w:r>
            <w:r w:rsidR="006226F6">
              <w:rPr>
                <w:rFonts w:ascii="Times New Roman" w:hAnsi="Times New Roman" w:cs="Times New Roman"/>
                <w:sz w:val="24"/>
                <w:szCs w:val="24"/>
              </w:rPr>
              <w:t xml:space="preserve"> и синтеза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6F6" w:rsidRDefault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F6" w:rsidRPr="004A5D15" w:rsidRDefault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,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мления.</w:t>
            </w:r>
          </w:p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детей,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и, </w:t>
            </w:r>
          </w:p>
          <w:p w:rsidR="007E2EB7" w:rsidRPr="007E2EB7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</w:p>
          <w:p w:rsidR="006C0A1A" w:rsidRPr="004A5D15" w:rsidRDefault="007E2EB7" w:rsidP="007E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B7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  <w:p w:rsidR="006C0A1A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62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ики, координации</w:t>
            </w:r>
            <w:r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речью.</w:t>
            </w:r>
          </w:p>
        </w:tc>
      </w:tr>
      <w:tr w:rsidR="00C20D8B" w:rsidRPr="004A5D15" w:rsidTr="004A5D15">
        <w:trPr>
          <w:trHeight w:val="312"/>
        </w:trPr>
        <w:tc>
          <w:tcPr>
            <w:tcW w:w="15352" w:type="dxa"/>
            <w:gridSpan w:val="4"/>
          </w:tcPr>
          <w:p w:rsidR="00C20D8B" w:rsidRPr="004A5D15" w:rsidRDefault="00C20D8B" w:rsidP="00FF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4A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A87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(4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6C0A1A" w:rsidRPr="004A5D15" w:rsidTr="0033751C">
        <w:trPr>
          <w:trHeight w:val="347"/>
        </w:trPr>
        <w:tc>
          <w:tcPr>
            <w:tcW w:w="2235" w:type="dxa"/>
          </w:tcPr>
          <w:p w:rsidR="006C0A1A" w:rsidRPr="004A5D15" w:rsidRDefault="006C0A1A" w:rsidP="00C2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Подведение итога. Организация рефлексии.</w:t>
            </w:r>
          </w:p>
        </w:tc>
        <w:tc>
          <w:tcPr>
            <w:tcW w:w="8505" w:type="dxa"/>
          </w:tcPr>
          <w:p w:rsidR="00CA7286" w:rsidRDefault="00CA7286" w:rsidP="00CA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286"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! Вы отлично справились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ми. Королева Знаний награждает вас медалями 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«Будущие первоклассники»</w:t>
            </w:r>
            <w:r w:rsidRPr="00CA7286">
              <w:rPr>
                <w:rFonts w:ascii="Times New Roman" w:hAnsi="Times New Roman" w:cs="Times New Roman"/>
                <w:sz w:val="24"/>
                <w:szCs w:val="24"/>
              </w:rPr>
              <w:t xml:space="preserve"> (раздаёт медальки каждому реб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B5660D">
              <w:rPr>
                <w:rFonts w:ascii="Times New Roman" w:hAnsi="Times New Roman" w:cs="Times New Roman"/>
                <w:sz w:val="24"/>
                <w:szCs w:val="24"/>
              </w:rPr>
              <w:t>коробкой</w:t>
            </w:r>
            <w:r w:rsidR="00B5660D" w:rsidRPr="00B5660D">
              <w:rPr>
                <w:rFonts w:ascii="Times New Roman" w:hAnsi="Times New Roman" w:cs="Times New Roman"/>
                <w:sz w:val="24"/>
                <w:szCs w:val="24"/>
              </w:rPr>
              <w:t>-сюрприз</w:t>
            </w:r>
            <w:r w:rsidR="00B5660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5660D" w:rsidRPr="00B5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60D">
              <w:t>(</w:t>
            </w:r>
            <w:r w:rsidR="008B0985">
              <w:rPr>
                <w:rFonts w:ascii="Times New Roman" w:hAnsi="Times New Roman" w:cs="Times New Roman"/>
                <w:sz w:val="24"/>
                <w:szCs w:val="24"/>
              </w:rPr>
              <w:t>коробка,</w:t>
            </w:r>
            <w:r w:rsidR="00B5660D">
              <w:rPr>
                <w:rFonts w:ascii="Times New Roman" w:hAnsi="Times New Roman" w:cs="Times New Roman"/>
                <w:sz w:val="24"/>
                <w:szCs w:val="24"/>
              </w:rPr>
              <w:t xml:space="preserve"> перевязанная ба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лежат обучающие игры для развития речи).</w:t>
            </w:r>
          </w:p>
          <w:p w:rsidR="006C0A1A" w:rsidRPr="004A5D15" w:rsidRDefault="00CA7286" w:rsidP="00CA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ешествие подошло к концу, нам пора возвращаться</w:t>
            </w: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.</w:t>
            </w:r>
            <w:r w:rsidRPr="00C6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ваем глазки. З</w:t>
            </w:r>
            <w:r w:rsidRPr="00C6500A">
              <w:rPr>
                <w:rFonts w:ascii="Times New Roman" w:hAnsi="Times New Roman" w:cs="Times New Roman"/>
                <w:sz w:val="24"/>
                <w:szCs w:val="24"/>
              </w:rPr>
              <w:t>вучит волшеб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00A">
              <w:rPr>
                <w:rFonts w:ascii="Times New Roman" w:hAnsi="Times New Roman" w:cs="Times New Roman"/>
                <w:sz w:val="24"/>
                <w:szCs w:val="24"/>
              </w:rPr>
              <w:t>об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олшебным карандашом со словами: </w:t>
            </w:r>
            <w:r w:rsidRPr="00C6500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-два-три, в детский сад ты нас</w:t>
            </w:r>
            <w:r w:rsidRPr="00C6500A">
              <w:rPr>
                <w:rFonts w:ascii="Times New Roman" w:hAnsi="Times New Roman" w:cs="Times New Roman"/>
                <w:sz w:val="24"/>
                <w:szCs w:val="24"/>
              </w:rPr>
              <w:t xml:space="preserve"> веди!</w:t>
            </w:r>
          </w:p>
          <w:p w:rsidR="006C0A1A" w:rsidRPr="004A5D15" w:rsidRDefault="00CA7286" w:rsidP="00C2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№7. </w:t>
            </w:r>
          </w:p>
          <w:p w:rsidR="00B8279F" w:rsidRDefault="00CA7286" w:rsidP="00CA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286">
              <w:rPr>
                <w:rFonts w:ascii="Times New Roman" w:hAnsi="Times New Roman" w:cs="Times New Roman"/>
                <w:sz w:val="24"/>
                <w:szCs w:val="24"/>
              </w:rPr>
              <w:t>Скажите, трудные задания приду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ролева Знаний?</w:t>
            </w:r>
            <w:r w:rsidRPr="00CA7286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ния мы выполнили? Какое из них вам понравилось больше всего? Какие задания были легкими? Что было выполнять трудно? Что узнали новое?</w:t>
            </w:r>
          </w:p>
          <w:p w:rsidR="006C0A1A" w:rsidRDefault="00B8279F" w:rsidP="00CA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вам не понравилось занятие, похлопайте по коленям.</w:t>
            </w:r>
          </w:p>
          <w:p w:rsidR="00B8279F" w:rsidRDefault="00B8279F" w:rsidP="00CA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вам</w:t>
            </w:r>
            <w:r w:rsidRPr="00B8279F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занятие, похлопайте в лад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9F" w:rsidRPr="004A5D15" w:rsidRDefault="00B8279F" w:rsidP="00B8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познакомится с обучающими играми</w:t>
            </w:r>
            <w:r w:rsidRPr="00B8279F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ренные Королевой Знаний.</w:t>
            </w:r>
          </w:p>
        </w:tc>
        <w:tc>
          <w:tcPr>
            <w:tcW w:w="2976" w:type="dxa"/>
          </w:tcPr>
          <w:p w:rsidR="00B8279F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 Рассказывают, какие задания понравились.</w:t>
            </w:r>
            <w:r w:rsidR="00B8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9F" w:rsidRDefault="00B8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9F" w:rsidRDefault="00B8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F7" w:rsidRDefault="00AE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9F" w:rsidRDefault="00B8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1A" w:rsidRPr="004A5D15" w:rsidRDefault="00B8279F" w:rsidP="00B8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берут из коробки обучающие </w:t>
            </w:r>
            <w:r w:rsidRPr="00B8279F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речи, з</w:t>
            </w:r>
            <w:r w:rsidRPr="00B8279F">
              <w:rPr>
                <w:rFonts w:ascii="Times New Roman" w:hAnsi="Times New Roman" w:cs="Times New Roman"/>
                <w:sz w:val="24"/>
                <w:szCs w:val="24"/>
              </w:rPr>
              <w:t>накомятся с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инают играть.</w:t>
            </w:r>
          </w:p>
        </w:tc>
        <w:tc>
          <w:tcPr>
            <w:tcW w:w="1636" w:type="dxa"/>
          </w:tcPr>
          <w:p w:rsidR="006C0A1A" w:rsidRPr="004A5D15" w:rsidRDefault="006C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15">
              <w:rPr>
                <w:rFonts w:ascii="Times New Roman" w:hAnsi="Times New Roman" w:cs="Times New Roman"/>
                <w:sz w:val="24"/>
                <w:szCs w:val="24"/>
              </w:rPr>
              <w:t>Выражение своего эмоционального состояния в речевой форме, эмоциональная отзывчиво</w:t>
            </w:r>
            <w:r w:rsidR="006226F6">
              <w:rPr>
                <w:rFonts w:ascii="Times New Roman" w:hAnsi="Times New Roman" w:cs="Times New Roman"/>
                <w:sz w:val="24"/>
                <w:szCs w:val="24"/>
              </w:rPr>
              <w:t>сть на совместную деятельность,</w:t>
            </w:r>
            <w:r w:rsidR="006226F6">
              <w:t xml:space="preserve"> ф</w:t>
            </w:r>
            <w:r w:rsidR="006226F6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6226F6" w:rsidRPr="006226F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дальнейшего обучения.</w:t>
            </w:r>
            <w:r w:rsidR="0062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0B23" w:rsidRPr="006C0A1A" w:rsidRDefault="00A50B23" w:rsidP="00700711">
      <w:pPr>
        <w:rPr>
          <w:rFonts w:ascii="Times New Roman" w:hAnsi="Times New Roman" w:cs="Times New Roman"/>
          <w:sz w:val="24"/>
          <w:szCs w:val="24"/>
        </w:rPr>
      </w:pPr>
    </w:p>
    <w:sectPr w:rsidR="00A50B23" w:rsidRPr="006C0A1A" w:rsidSect="003212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4"/>
    <w:rsid w:val="00007840"/>
    <w:rsid w:val="00015A7C"/>
    <w:rsid w:val="0002364A"/>
    <w:rsid w:val="0002489C"/>
    <w:rsid w:val="00030737"/>
    <w:rsid w:val="000400E1"/>
    <w:rsid w:val="000A224F"/>
    <w:rsid w:val="000C04C0"/>
    <w:rsid w:val="000E3A15"/>
    <w:rsid w:val="000E7E09"/>
    <w:rsid w:val="00127C05"/>
    <w:rsid w:val="00131CD6"/>
    <w:rsid w:val="00136C14"/>
    <w:rsid w:val="00147096"/>
    <w:rsid w:val="00201937"/>
    <w:rsid w:val="00213666"/>
    <w:rsid w:val="002728AB"/>
    <w:rsid w:val="002F0B2A"/>
    <w:rsid w:val="00313C7E"/>
    <w:rsid w:val="003168F4"/>
    <w:rsid w:val="0032122F"/>
    <w:rsid w:val="00327583"/>
    <w:rsid w:val="0033751C"/>
    <w:rsid w:val="003A4691"/>
    <w:rsid w:val="003D56D3"/>
    <w:rsid w:val="0041130D"/>
    <w:rsid w:val="00423612"/>
    <w:rsid w:val="00444D25"/>
    <w:rsid w:val="00467E07"/>
    <w:rsid w:val="0048403A"/>
    <w:rsid w:val="004A0F8E"/>
    <w:rsid w:val="004A5D15"/>
    <w:rsid w:val="004C6CCE"/>
    <w:rsid w:val="00511497"/>
    <w:rsid w:val="0055271F"/>
    <w:rsid w:val="005579A9"/>
    <w:rsid w:val="00606BB7"/>
    <w:rsid w:val="006155AB"/>
    <w:rsid w:val="006226F6"/>
    <w:rsid w:val="00646ADD"/>
    <w:rsid w:val="006C0A1A"/>
    <w:rsid w:val="006E37D2"/>
    <w:rsid w:val="00700711"/>
    <w:rsid w:val="007206E7"/>
    <w:rsid w:val="007251D7"/>
    <w:rsid w:val="00747991"/>
    <w:rsid w:val="007508CC"/>
    <w:rsid w:val="00782B7C"/>
    <w:rsid w:val="00790A87"/>
    <w:rsid w:val="007E2EB7"/>
    <w:rsid w:val="00841E36"/>
    <w:rsid w:val="00875635"/>
    <w:rsid w:val="00886FAA"/>
    <w:rsid w:val="008B0985"/>
    <w:rsid w:val="00941E0B"/>
    <w:rsid w:val="009424D4"/>
    <w:rsid w:val="009C7320"/>
    <w:rsid w:val="009E366C"/>
    <w:rsid w:val="00A10AA3"/>
    <w:rsid w:val="00A404A0"/>
    <w:rsid w:val="00A50B23"/>
    <w:rsid w:val="00A56DBF"/>
    <w:rsid w:val="00A624CF"/>
    <w:rsid w:val="00AD494D"/>
    <w:rsid w:val="00AE00F7"/>
    <w:rsid w:val="00AF6D1A"/>
    <w:rsid w:val="00B5660D"/>
    <w:rsid w:val="00B8279F"/>
    <w:rsid w:val="00BB2AF6"/>
    <w:rsid w:val="00BE1F05"/>
    <w:rsid w:val="00C0373B"/>
    <w:rsid w:val="00C20D8B"/>
    <w:rsid w:val="00C32B9B"/>
    <w:rsid w:val="00C51B30"/>
    <w:rsid w:val="00C52F3C"/>
    <w:rsid w:val="00C6500A"/>
    <w:rsid w:val="00C82B93"/>
    <w:rsid w:val="00CA7286"/>
    <w:rsid w:val="00CB6C64"/>
    <w:rsid w:val="00D23BC2"/>
    <w:rsid w:val="00D27F9E"/>
    <w:rsid w:val="00D311FB"/>
    <w:rsid w:val="00D80E32"/>
    <w:rsid w:val="00DC7916"/>
    <w:rsid w:val="00E00FAA"/>
    <w:rsid w:val="00E21BDA"/>
    <w:rsid w:val="00E27098"/>
    <w:rsid w:val="00E37ED8"/>
    <w:rsid w:val="00E653DC"/>
    <w:rsid w:val="00E952DE"/>
    <w:rsid w:val="00EA3E75"/>
    <w:rsid w:val="00EC6938"/>
    <w:rsid w:val="00F13840"/>
    <w:rsid w:val="00F13EC7"/>
    <w:rsid w:val="00F15EEB"/>
    <w:rsid w:val="00F4273C"/>
    <w:rsid w:val="00F4306E"/>
    <w:rsid w:val="00F82B5D"/>
    <w:rsid w:val="00FB3BF0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691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C3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32B9B"/>
  </w:style>
  <w:style w:type="character" w:customStyle="1" w:styleId="c36">
    <w:name w:val="c36"/>
    <w:basedOn w:val="a0"/>
    <w:rsid w:val="00C32B9B"/>
  </w:style>
  <w:style w:type="character" w:customStyle="1" w:styleId="c34">
    <w:name w:val="c34"/>
    <w:basedOn w:val="a0"/>
    <w:rsid w:val="00C32B9B"/>
  </w:style>
  <w:style w:type="character" w:customStyle="1" w:styleId="c18">
    <w:name w:val="c18"/>
    <w:basedOn w:val="a0"/>
    <w:rsid w:val="00C32B9B"/>
  </w:style>
  <w:style w:type="paragraph" w:customStyle="1" w:styleId="c40">
    <w:name w:val="c40"/>
    <w:basedOn w:val="a"/>
    <w:rsid w:val="00C3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691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C3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32B9B"/>
  </w:style>
  <w:style w:type="character" w:customStyle="1" w:styleId="c36">
    <w:name w:val="c36"/>
    <w:basedOn w:val="a0"/>
    <w:rsid w:val="00C32B9B"/>
  </w:style>
  <w:style w:type="character" w:customStyle="1" w:styleId="c34">
    <w:name w:val="c34"/>
    <w:basedOn w:val="a0"/>
    <w:rsid w:val="00C32B9B"/>
  </w:style>
  <w:style w:type="character" w:customStyle="1" w:styleId="c18">
    <w:name w:val="c18"/>
    <w:basedOn w:val="a0"/>
    <w:rsid w:val="00C32B9B"/>
  </w:style>
  <w:style w:type="paragraph" w:customStyle="1" w:styleId="c40">
    <w:name w:val="c40"/>
    <w:basedOn w:val="a"/>
    <w:rsid w:val="00C3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60DF-7D38-4C3C-AB86-527B11D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A</dc:creator>
  <cp:lastModifiedBy>Aspire ES15</cp:lastModifiedBy>
  <cp:revision>30</cp:revision>
  <cp:lastPrinted>2022-03-14T06:31:00Z</cp:lastPrinted>
  <dcterms:created xsi:type="dcterms:W3CDTF">2022-10-13T06:33:00Z</dcterms:created>
  <dcterms:modified xsi:type="dcterms:W3CDTF">2023-10-05T02:24:00Z</dcterms:modified>
</cp:coreProperties>
</file>